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565" w:rsidRDefault="00F17565" w:rsidP="00F17565">
      <w:pPr>
        <w:spacing w:line="192" w:lineRule="auto"/>
        <w:jc w:val="center"/>
      </w:pPr>
      <w:r>
        <w:rPr>
          <w:noProof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3656330</wp:posOffset>
            </wp:positionH>
            <wp:positionV relativeFrom="page">
              <wp:posOffset>387985</wp:posOffset>
            </wp:positionV>
            <wp:extent cx="715010" cy="857250"/>
            <wp:effectExtent l="0" t="0" r="0" b="0"/>
            <wp:wrapSquare wrapText="larges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010" cy="857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W w:w="10512" w:type="dxa"/>
        <w:tblInd w:w="-33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0512"/>
      </w:tblGrid>
      <w:tr w:rsidR="00F17565" w:rsidTr="004C6CE9">
        <w:trPr>
          <w:trHeight w:val="454"/>
        </w:trPr>
        <w:tc>
          <w:tcPr>
            <w:tcW w:w="10512" w:type="dxa"/>
            <w:shd w:val="clear" w:color="auto" w:fill="auto"/>
            <w:vAlign w:val="center"/>
          </w:tcPr>
          <w:p w:rsidR="00F17565" w:rsidRDefault="00F17565" w:rsidP="004C6CE9">
            <w:pPr>
              <w:snapToGrid w:val="0"/>
              <w:spacing w:line="192" w:lineRule="auto"/>
              <w:jc w:val="center"/>
            </w:pPr>
          </w:p>
        </w:tc>
      </w:tr>
      <w:tr w:rsidR="00F17565" w:rsidTr="004C6CE9">
        <w:tc>
          <w:tcPr>
            <w:tcW w:w="10512" w:type="dxa"/>
            <w:shd w:val="clear" w:color="auto" w:fill="auto"/>
            <w:vAlign w:val="center"/>
          </w:tcPr>
          <w:p w:rsidR="00F17565" w:rsidRDefault="00F17565" w:rsidP="004C6CE9">
            <w:pPr>
              <w:snapToGrid w:val="0"/>
              <w:jc w:val="center"/>
              <w:rPr>
                <w:b/>
                <w:bCs/>
                <w:sz w:val="36"/>
                <w:szCs w:val="36"/>
              </w:rPr>
            </w:pPr>
          </w:p>
          <w:p w:rsidR="00F17565" w:rsidRDefault="00F17565" w:rsidP="004C6CE9">
            <w:pPr>
              <w:snapToGrid w:val="0"/>
              <w:jc w:val="center"/>
              <w:rPr>
                <w:b/>
                <w:bCs/>
                <w:sz w:val="36"/>
                <w:szCs w:val="36"/>
              </w:rPr>
            </w:pPr>
          </w:p>
          <w:p w:rsidR="00F17565" w:rsidRDefault="00F17565" w:rsidP="004C6CE9">
            <w:pPr>
              <w:snapToGrid w:val="0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АДМИНИСТРАЦИЯ МАЛОСЕРДОБИНСКОГО РАЙОНА ПЕНЗЕНСКОЙ ОБЛАСТИ</w:t>
            </w:r>
          </w:p>
        </w:tc>
      </w:tr>
      <w:tr w:rsidR="00F17565" w:rsidTr="004C6CE9">
        <w:trPr>
          <w:trHeight w:val="454"/>
        </w:trPr>
        <w:tc>
          <w:tcPr>
            <w:tcW w:w="10512" w:type="dxa"/>
            <w:shd w:val="clear" w:color="auto" w:fill="auto"/>
            <w:vAlign w:val="center"/>
          </w:tcPr>
          <w:p w:rsidR="00F17565" w:rsidRDefault="00F17565" w:rsidP="004C6CE9">
            <w:pPr>
              <w:snapToGrid w:val="0"/>
              <w:spacing w:line="192" w:lineRule="auto"/>
              <w:jc w:val="center"/>
              <w:rPr>
                <w:b/>
                <w:sz w:val="36"/>
                <w:szCs w:val="36"/>
              </w:rPr>
            </w:pPr>
          </w:p>
        </w:tc>
      </w:tr>
      <w:tr w:rsidR="00F17565" w:rsidTr="004C6CE9">
        <w:trPr>
          <w:trHeight w:val="368"/>
        </w:trPr>
        <w:tc>
          <w:tcPr>
            <w:tcW w:w="10512" w:type="dxa"/>
            <w:shd w:val="clear" w:color="auto" w:fill="auto"/>
            <w:vAlign w:val="center"/>
          </w:tcPr>
          <w:p w:rsidR="00F17565" w:rsidRDefault="00F17565" w:rsidP="004C6CE9">
            <w:pPr>
              <w:snapToGrid w:val="0"/>
              <w:spacing w:line="192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ИЕ</w:t>
            </w:r>
          </w:p>
        </w:tc>
      </w:tr>
    </w:tbl>
    <w:p w:rsidR="00F17565" w:rsidRDefault="00F17565" w:rsidP="00F17565">
      <w:pPr>
        <w:jc w:val="center"/>
      </w:pPr>
    </w:p>
    <w:tbl>
      <w:tblPr>
        <w:tblpPr w:leftFromText="180" w:rightFromText="180" w:vertAnchor="text" w:horzAnchor="page" w:tblpX="4042" w:tblpY="-28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4"/>
        <w:gridCol w:w="2835"/>
        <w:gridCol w:w="397"/>
        <w:gridCol w:w="1134"/>
      </w:tblGrid>
      <w:tr w:rsidR="00F17565" w:rsidTr="004C6CE9">
        <w:tc>
          <w:tcPr>
            <w:tcW w:w="284" w:type="dxa"/>
            <w:shd w:val="clear" w:color="auto" w:fill="auto"/>
            <w:vAlign w:val="bottom"/>
          </w:tcPr>
          <w:p w:rsidR="00F17565" w:rsidRDefault="00F17565" w:rsidP="004C6CE9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от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shd w:val="clear" w:color="auto" w:fill="auto"/>
          </w:tcPr>
          <w:p w:rsidR="00F17565" w:rsidRDefault="00F17565" w:rsidP="004C6CE9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5.01.2025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F17565" w:rsidRDefault="00F17565" w:rsidP="004C6CE9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</w:tcPr>
          <w:p w:rsidR="00F17565" w:rsidRDefault="00F17565" w:rsidP="004C6CE9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F17565" w:rsidTr="004C6CE9">
        <w:tc>
          <w:tcPr>
            <w:tcW w:w="4650" w:type="dxa"/>
            <w:gridSpan w:val="4"/>
            <w:shd w:val="clear" w:color="auto" w:fill="auto"/>
          </w:tcPr>
          <w:p w:rsidR="00F17565" w:rsidRDefault="00F17565" w:rsidP="004C6CE9">
            <w:pPr>
              <w:snapToGrid w:val="0"/>
              <w:jc w:val="center"/>
              <w:rPr>
                <w:sz w:val="10"/>
              </w:rPr>
            </w:pPr>
          </w:p>
          <w:p w:rsidR="00F17565" w:rsidRDefault="00F17565" w:rsidP="004C6CE9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. Малая Сердоба</w:t>
            </w:r>
          </w:p>
        </w:tc>
      </w:tr>
    </w:tbl>
    <w:p w:rsidR="00F17565" w:rsidRDefault="00F17565" w:rsidP="00F17565">
      <w:pPr>
        <w:ind w:firstLine="720"/>
        <w:rPr>
          <w:sz w:val="28"/>
          <w:szCs w:val="28"/>
        </w:rPr>
      </w:pPr>
    </w:p>
    <w:p w:rsidR="00D976CB" w:rsidRDefault="00D976CB" w:rsidP="0036712C">
      <w:pPr>
        <w:pStyle w:val="10"/>
        <w:shd w:val="clear" w:color="auto" w:fill="auto"/>
        <w:spacing w:before="0" w:line="240" w:lineRule="auto"/>
        <w:ind w:left="20" w:firstLine="0"/>
      </w:pPr>
    </w:p>
    <w:p w:rsidR="00F17565" w:rsidRDefault="00F17565" w:rsidP="0036712C">
      <w:pPr>
        <w:pStyle w:val="10"/>
        <w:shd w:val="clear" w:color="auto" w:fill="auto"/>
        <w:spacing w:before="0" w:line="240" w:lineRule="auto"/>
        <w:ind w:left="20" w:firstLine="0"/>
      </w:pPr>
    </w:p>
    <w:p w:rsidR="00F17565" w:rsidRDefault="00F17565" w:rsidP="0036712C">
      <w:pPr>
        <w:pStyle w:val="10"/>
        <w:shd w:val="clear" w:color="auto" w:fill="auto"/>
        <w:spacing w:before="0" w:line="240" w:lineRule="auto"/>
        <w:ind w:left="20" w:firstLine="0"/>
      </w:pPr>
    </w:p>
    <w:p w:rsidR="001D2F7D" w:rsidRPr="00F17565" w:rsidRDefault="00D976CB" w:rsidP="0036712C">
      <w:pPr>
        <w:pStyle w:val="10"/>
        <w:shd w:val="clear" w:color="auto" w:fill="auto"/>
        <w:spacing w:before="0" w:line="240" w:lineRule="auto"/>
        <w:ind w:left="20" w:firstLine="0"/>
        <w:rPr>
          <w:spacing w:val="0"/>
          <w:sz w:val="28"/>
          <w:szCs w:val="28"/>
        </w:rPr>
      </w:pPr>
      <w:r w:rsidRPr="00F17565">
        <w:rPr>
          <w:sz w:val="28"/>
          <w:szCs w:val="28"/>
        </w:rPr>
        <w:t>Об оснащении территорий общего пользования первичными средствами тушения пожаров и противопожарным инвентарем</w:t>
      </w:r>
      <w:r w:rsidR="00876F52" w:rsidRPr="00F17565">
        <w:rPr>
          <w:color w:val="000000"/>
          <w:spacing w:val="0"/>
          <w:sz w:val="28"/>
          <w:szCs w:val="28"/>
        </w:rPr>
        <w:t xml:space="preserve"> на территории </w:t>
      </w:r>
      <w:r w:rsidR="00F17565" w:rsidRPr="00F17565">
        <w:rPr>
          <w:color w:val="000000"/>
          <w:spacing w:val="0"/>
          <w:sz w:val="28"/>
          <w:szCs w:val="28"/>
        </w:rPr>
        <w:t>Малосердобинского</w:t>
      </w:r>
      <w:r w:rsidR="00876F52" w:rsidRPr="00F17565">
        <w:rPr>
          <w:color w:val="000000"/>
          <w:spacing w:val="0"/>
          <w:sz w:val="28"/>
          <w:szCs w:val="28"/>
        </w:rPr>
        <w:t xml:space="preserve"> района Пензенской области</w:t>
      </w:r>
    </w:p>
    <w:p w:rsidR="00EB2A37" w:rsidRPr="00F17565" w:rsidRDefault="00EB2A37" w:rsidP="0036712C">
      <w:pPr>
        <w:ind w:left="-142" w:firstLine="709"/>
        <w:jc w:val="center"/>
        <w:rPr>
          <w:b/>
          <w:sz w:val="28"/>
          <w:szCs w:val="28"/>
        </w:rPr>
      </w:pPr>
    </w:p>
    <w:p w:rsidR="009B023D" w:rsidRPr="00F17565" w:rsidRDefault="00EA1452" w:rsidP="0036712C">
      <w:pPr>
        <w:pStyle w:val="ad"/>
        <w:spacing w:before="0" w:beforeAutospacing="0" w:after="0" w:afterAutospacing="0"/>
        <w:ind w:firstLine="709"/>
        <w:jc w:val="both"/>
        <w:rPr>
          <w:spacing w:val="2"/>
          <w:sz w:val="28"/>
          <w:szCs w:val="28"/>
        </w:rPr>
      </w:pPr>
      <w:r w:rsidRPr="00F17565">
        <w:rPr>
          <w:color w:val="000000"/>
          <w:sz w:val="28"/>
          <w:szCs w:val="28"/>
        </w:rPr>
        <w:t>В соответствии с Федеральным законом от 21.12.1994 № 68-ФЗ «О защите населения и территорий от чрезвычайных ситуаций природного и техногенного характера» (с последующими изменениями), Федеральным законом от 21.12.1994 № 69-ФЗ «О пожарной безопасности» (с последующими изменениями), Федеральным законом от 06.10.2003 № 131-ФЗ «Об общих принципах организации местного самоуправления в Российской Федерации» (с последующими изменениями)</w:t>
      </w:r>
      <w:r w:rsidR="00781193" w:rsidRPr="00F17565">
        <w:rPr>
          <w:color w:val="000000"/>
          <w:sz w:val="28"/>
          <w:szCs w:val="28"/>
        </w:rPr>
        <w:t xml:space="preserve">, </w:t>
      </w:r>
      <w:r w:rsidR="00781193" w:rsidRPr="00F17565">
        <w:rPr>
          <w:sz w:val="28"/>
          <w:szCs w:val="28"/>
        </w:rPr>
        <w:t>Федеральным законом от 22.07.2008 №123-ФЗ «Технический регламент о требованиях пожарной безопасности» (с последующими изменениями),</w:t>
      </w:r>
      <w:r w:rsidRPr="00F17565">
        <w:rPr>
          <w:color w:val="000000"/>
          <w:sz w:val="28"/>
          <w:szCs w:val="28"/>
        </w:rPr>
        <w:t xml:space="preserve"> в целях организации выполнения и осуществления мер пожарной безопасности</w:t>
      </w:r>
      <w:r w:rsidR="00876F52" w:rsidRPr="00F17565">
        <w:rPr>
          <w:color w:val="000000"/>
          <w:sz w:val="28"/>
          <w:szCs w:val="28"/>
        </w:rPr>
        <w:t>,</w:t>
      </w:r>
      <w:r w:rsidR="00546351" w:rsidRPr="00F17565">
        <w:rPr>
          <w:spacing w:val="2"/>
          <w:sz w:val="28"/>
          <w:szCs w:val="28"/>
        </w:rPr>
        <w:t xml:space="preserve">руководствуясь </w:t>
      </w:r>
      <w:r w:rsidR="00F17565" w:rsidRPr="00F17565">
        <w:rPr>
          <w:spacing w:val="2"/>
          <w:sz w:val="28"/>
          <w:szCs w:val="28"/>
        </w:rPr>
        <w:t xml:space="preserve">ст.31 </w:t>
      </w:r>
      <w:r w:rsidR="006018D5" w:rsidRPr="00F17565">
        <w:rPr>
          <w:spacing w:val="2"/>
          <w:sz w:val="28"/>
          <w:szCs w:val="28"/>
        </w:rPr>
        <w:t>Устав</w:t>
      </w:r>
      <w:r w:rsidR="00F17565" w:rsidRPr="00F17565">
        <w:rPr>
          <w:spacing w:val="2"/>
          <w:sz w:val="28"/>
          <w:szCs w:val="28"/>
        </w:rPr>
        <w:t>а</w:t>
      </w:r>
      <w:r w:rsidR="00F17565" w:rsidRPr="00F17565">
        <w:rPr>
          <w:sz w:val="28"/>
          <w:szCs w:val="28"/>
        </w:rPr>
        <w:t>Малосердобинского</w:t>
      </w:r>
      <w:r w:rsidR="006018D5" w:rsidRPr="00F17565">
        <w:rPr>
          <w:sz w:val="28"/>
          <w:szCs w:val="28"/>
        </w:rPr>
        <w:t xml:space="preserve"> район</w:t>
      </w:r>
      <w:r w:rsidR="00475C82" w:rsidRPr="00F17565">
        <w:rPr>
          <w:sz w:val="28"/>
          <w:szCs w:val="28"/>
        </w:rPr>
        <w:t>а</w:t>
      </w:r>
      <w:r w:rsidR="00546351" w:rsidRPr="00F17565">
        <w:rPr>
          <w:sz w:val="28"/>
          <w:szCs w:val="28"/>
        </w:rPr>
        <w:t xml:space="preserve"> Пензенской области</w:t>
      </w:r>
      <w:r w:rsidR="00253DA4" w:rsidRPr="00F17565">
        <w:rPr>
          <w:sz w:val="28"/>
          <w:szCs w:val="28"/>
        </w:rPr>
        <w:t>,</w:t>
      </w:r>
    </w:p>
    <w:p w:rsidR="00EB2A37" w:rsidRPr="00F17565" w:rsidRDefault="00EB2A37" w:rsidP="0036712C">
      <w:pPr>
        <w:shd w:val="clear" w:color="auto" w:fill="FFFFFF"/>
        <w:ind w:left="-142" w:firstLine="709"/>
        <w:jc w:val="center"/>
        <w:rPr>
          <w:b/>
          <w:bCs/>
          <w:spacing w:val="-3"/>
          <w:sz w:val="28"/>
          <w:szCs w:val="28"/>
        </w:rPr>
      </w:pPr>
    </w:p>
    <w:p w:rsidR="00CC5254" w:rsidRPr="00F17565" w:rsidRDefault="00D525D3" w:rsidP="0036712C">
      <w:pPr>
        <w:shd w:val="clear" w:color="auto" w:fill="FFFFFF"/>
        <w:ind w:left="-142" w:firstLine="709"/>
        <w:jc w:val="center"/>
        <w:rPr>
          <w:b/>
          <w:bCs/>
          <w:spacing w:val="-3"/>
          <w:sz w:val="28"/>
          <w:szCs w:val="28"/>
        </w:rPr>
      </w:pPr>
      <w:r w:rsidRPr="00F17565">
        <w:rPr>
          <w:b/>
          <w:bCs/>
          <w:spacing w:val="-3"/>
          <w:sz w:val="28"/>
          <w:szCs w:val="28"/>
        </w:rPr>
        <w:t>А</w:t>
      </w:r>
      <w:r w:rsidR="00CC5254" w:rsidRPr="00F17565">
        <w:rPr>
          <w:b/>
          <w:bCs/>
          <w:spacing w:val="-3"/>
          <w:sz w:val="28"/>
          <w:szCs w:val="28"/>
        </w:rPr>
        <w:t xml:space="preserve">дминистрация </w:t>
      </w:r>
      <w:r w:rsidR="00F17565" w:rsidRPr="00F17565">
        <w:rPr>
          <w:b/>
          <w:bCs/>
          <w:spacing w:val="-3"/>
          <w:sz w:val="28"/>
          <w:szCs w:val="28"/>
        </w:rPr>
        <w:t>Малосердобинского</w:t>
      </w:r>
      <w:r w:rsidR="00CC5254" w:rsidRPr="00F17565">
        <w:rPr>
          <w:b/>
          <w:bCs/>
          <w:spacing w:val="-3"/>
          <w:sz w:val="28"/>
          <w:szCs w:val="28"/>
        </w:rPr>
        <w:t xml:space="preserve"> района постановляет:</w:t>
      </w:r>
    </w:p>
    <w:p w:rsidR="00EB2A37" w:rsidRPr="00F17565" w:rsidRDefault="00EB2A37" w:rsidP="0036712C">
      <w:pPr>
        <w:shd w:val="clear" w:color="auto" w:fill="FFFFFF"/>
        <w:ind w:firstLine="567"/>
        <w:jc w:val="center"/>
        <w:rPr>
          <w:bCs/>
          <w:spacing w:val="-3"/>
          <w:sz w:val="28"/>
          <w:szCs w:val="28"/>
        </w:rPr>
      </w:pPr>
    </w:p>
    <w:p w:rsidR="00EA5B3C" w:rsidRPr="00F17565" w:rsidRDefault="00EA5B3C" w:rsidP="00EA5B3C">
      <w:pPr>
        <w:numPr>
          <w:ilvl w:val="0"/>
          <w:numId w:val="19"/>
        </w:numPr>
        <w:shd w:val="clear" w:color="auto" w:fill="FFFFFF"/>
        <w:tabs>
          <w:tab w:val="clear" w:pos="0"/>
        </w:tabs>
        <w:suppressAutoHyphens/>
        <w:ind w:firstLine="851"/>
        <w:jc w:val="both"/>
        <w:rPr>
          <w:rFonts w:eastAsia="Liberation Serif"/>
          <w:color w:val="000000"/>
          <w:kern w:val="2"/>
          <w:sz w:val="28"/>
          <w:szCs w:val="28"/>
          <w:lang w:bidi="hi-IN"/>
        </w:rPr>
      </w:pPr>
      <w:r w:rsidRPr="00F17565">
        <w:rPr>
          <w:rFonts w:eastAsia="Liberation Serif"/>
          <w:color w:val="000000"/>
          <w:kern w:val="2"/>
          <w:sz w:val="28"/>
          <w:szCs w:val="28"/>
          <w:lang w:bidi="hi-IN"/>
        </w:rPr>
        <w:t xml:space="preserve">Утвердить </w:t>
      </w:r>
      <w:r w:rsidRPr="00F17565">
        <w:rPr>
          <w:sz w:val="28"/>
          <w:szCs w:val="28"/>
        </w:rPr>
        <w:t xml:space="preserve">перечень первичных средств тушения пожаров и противопожарного инвентаря, рекомендованных для оснащения территорий общего пользования населенных пунктов </w:t>
      </w:r>
      <w:r w:rsidR="009A2C70" w:rsidRPr="00F17565">
        <w:rPr>
          <w:sz w:val="28"/>
          <w:szCs w:val="28"/>
        </w:rPr>
        <w:t xml:space="preserve">муниципального района </w:t>
      </w:r>
      <w:r w:rsidR="00F17565" w:rsidRPr="00F17565">
        <w:rPr>
          <w:sz w:val="28"/>
          <w:szCs w:val="28"/>
        </w:rPr>
        <w:t xml:space="preserve">Малосердобинский </w:t>
      </w:r>
      <w:r w:rsidR="009A2C70" w:rsidRPr="00F17565">
        <w:rPr>
          <w:sz w:val="28"/>
          <w:szCs w:val="28"/>
        </w:rPr>
        <w:t>район Пензенской области</w:t>
      </w:r>
      <w:r w:rsidRPr="00F17565">
        <w:rPr>
          <w:color w:val="000000"/>
          <w:sz w:val="28"/>
          <w:szCs w:val="28"/>
        </w:rPr>
        <w:t>согласно приложению № 1 к настоящему постановлению</w:t>
      </w:r>
    </w:p>
    <w:p w:rsidR="00EA5B3C" w:rsidRPr="00F17565" w:rsidRDefault="00EA5B3C" w:rsidP="00EA5B3C">
      <w:pPr>
        <w:numPr>
          <w:ilvl w:val="0"/>
          <w:numId w:val="19"/>
        </w:numPr>
        <w:tabs>
          <w:tab w:val="clear" w:pos="0"/>
        </w:tabs>
        <w:ind w:firstLine="851"/>
        <w:jc w:val="both"/>
        <w:rPr>
          <w:sz w:val="28"/>
          <w:szCs w:val="28"/>
        </w:rPr>
      </w:pPr>
      <w:r w:rsidRPr="00F17565">
        <w:rPr>
          <w:sz w:val="28"/>
          <w:szCs w:val="28"/>
        </w:rPr>
        <w:t xml:space="preserve">Рекомендовать руководителям организаций и учреждений </w:t>
      </w:r>
      <w:r w:rsidR="009A2C70" w:rsidRPr="00F17565">
        <w:rPr>
          <w:sz w:val="28"/>
          <w:szCs w:val="28"/>
        </w:rPr>
        <w:t xml:space="preserve">муниципального района </w:t>
      </w:r>
      <w:r w:rsidR="00F17565" w:rsidRPr="00F17565">
        <w:rPr>
          <w:sz w:val="28"/>
          <w:szCs w:val="28"/>
        </w:rPr>
        <w:t xml:space="preserve">Малосердобинский </w:t>
      </w:r>
      <w:r w:rsidR="009A2C70" w:rsidRPr="00F17565">
        <w:rPr>
          <w:sz w:val="28"/>
          <w:szCs w:val="28"/>
        </w:rPr>
        <w:t>район Пензенской области</w:t>
      </w:r>
      <w:r w:rsidRPr="00F17565">
        <w:rPr>
          <w:sz w:val="28"/>
          <w:szCs w:val="28"/>
        </w:rPr>
        <w:t xml:space="preserve"> независимо от форм собственности:</w:t>
      </w:r>
    </w:p>
    <w:p w:rsidR="00EA5B3C" w:rsidRPr="00F17565" w:rsidRDefault="00EA5B3C" w:rsidP="00EA5B3C">
      <w:pPr>
        <w:numPr>
          <w:ilvl w:val="1"/>
          <w:numId w:val="19"/>
        </w:numPr>
        <w:ind w:firstLine="851"/>
        <w:jc w:val="both"/>
        <w:rPr>
          <w:sz w:val="28"/>
          <w:szCs w:val="28"/>
        </w:rPr>
      </w:pPr>
      <w:r w:rsidRPr="00F17565">
        <w:rPr>
          <w:sz w:val="28"/>
          <w:szCs w:val="28"/>
        </w:rPr>
        <w:t xml:space="preserve">обеспечить наличие первичных средств тушения пожаров и противопожарного инвентаря в соответствии с правилами пожарной безопасности и перечнем, утвержденным администрацией </w:t>
      </w:r>
      <w:r w:rsidR="00F17565" w:rsidRPr="00F17565">
        <w:rPr>
          <w:sz w:val="28"/>
          <w:szCs w:val="28"/>
        </w:rPr>
        <w:t>Малосердобинского</w:t>
      </w:r>
      <w:r w:rsidRPr="00F17565">
        <w:rPr>
          <w:sz w:val="28"/>
          <w:szCs w:val="28"/>
        </w:rPr>
        <w:t xml:space="preserve"> района;</w:t>
      </w:r>
    </w:p>
    <w:p w:rsidR="00EA5B3C" w:rsidRPr="00F17565" w:rsidRDefault="00EA5B3C" w:rsidP="00EA5B3C">
      <w:pPr>
        <w:numPr>
          <w:ilvl w:val="1"/>
          <w:numId w:val="19"/>
        </w:numPr>
        <w:ind w:firstLine="851"/>
        <w:jc w:val="both"/>
        <w:rPr>
          <w:sz w:val="28"/>
          <w:szCs w:val="28"/>
        </w:rPr>
      </w:pPr>
      <w:r w:rsidRPr="00F17565">
        <w:rPr>
          <w:sz w:val="28"/>
          <w:szCs w:val="28"/>
        </w:rPr>
        <w:lastRenderedPageBreak/>
        <w:t>первичные средства тушения пожаров и противопожарный инвентарь разместить на пожарных щитах с наружной стороны зданий и сооружений;</w:t>
      </w:r>
    </w:p>
    <w:p w:rsidR="00EA5B3C" w:rsidRPr="00F17565" w:rsidRDefault="00EA5B3C" w:rsidP="00EA5B3C">
      <w:pPr>
        <w:numPr>
          <w:ilvl w:val="1"/>
          <w:numId w:val="19"/>
        </w:numPr>
        <w:ind w:firstLine="851"/>
        <w:jc w:val="both"/>
        <w:rPr>
          <w:sz w:val="28"/>
          <w:szCs w:val="28"/>
        </w:rPr>
      </w:pPr>
      <w:r w:rsidRPr="00F17565">
        <w:rPr>
          <w:sz w:val="28"/>
          <w:szCs w:val="28"/>
        </w:rPr>
        <w:t>на пожарных щитах указать номера телефонов вызова пожарной части: 01 и 101;</w:t>
      </w:r>
    </w:p>
    <w:p w:rsidR="00EA5B3C" w:rsidRPr="00F17565" w:rsidRDefault="00EA5B3C" w:rsidP="00EA5B3C">
      <w:pPr>
        <w:numPr>
          <w:ilvl w:val="1"/>
          <w:numId w:val="19"/>
        </w:numPr>
        <w:ind w:firstLine="851"/>
        <w:jc w:val="both"/>
        <w:rPr>
          <w:sz w:val="28"/>
          <w:szCs w:val="28"/>
        </w:rPr>
      </w:pPr>
      <w:r w:rsidRPr="00F17565">
        <w:rPr>
          <w:sz w:val="28"/>
          <w:szCs w:val="28"/>
        </w:rPr>
        <w:t>обеспечить доступность первичных средств пожаротушения и противопожарного инвентаря, содержать их в исправном состоянии, не допускать использование средств пожаротушения, не имеющих соответствующих сертификатов, не допускать использование первичных средств тушения пожаров и противопожарного инвентаря не по назначению.</w:t>
      </w:r>
    </w:p>
    <w:p w:rsidR="00397EDB" w:rsidRPr="00F17565" w:rsidRDefault="00397EDB" w:rsidP="00EA5B3C">
      <w:pPr>
        <w:numPr>
          <w:ilvl w:val="0"/>
          <w:numId w:val="19"/>
        </w:numPr>
        <w:tabs>
          <w:tab w:val="clear" w:pos="0"/>
        </w:tabs>
        <w:ind w:firstLine="851"/>
        <w:jc w:val="both"/>
        <w:rPr>
          <w:sz w:val="28"/>
          <w:szCs w:val="28"/>
        </w:rPr>
      </w:pPr>
      <w:r w:rsidRPr="00F17565">
        <w:rPr>
          <w:sz w:val="28"/>
          <w:szCs w:val="28"/>
        </w:rPr>
        <w:t xml:space="preserve">Настоящее постановление опубликовать в </w:t>
      </w:r>
      <w:r w:rsidR="004609C2" w:rsidRPr="00F17565">
        <w:rPr>
          <w:sz w:val="28"/>
          <w:szCs w:val="28"/>
        </w:rPr>
        <w:t xml:space="preserve">информационном бюллетене </w:t>
      </w:r>
      <w:r w:rsidRPr="00F17565">
        <w:rPr>
          <w:sz w:val="28"/>
          <w:szCs w:val="28"/>
        </w:rPr>
        <w:t>«</w:t>
      </w:r>
      <w:r w:rsidR="00F17565" w:rsidRPr="00F17565">
        <w:rPr>
          <w:spacing w:val="3"/>
          <w:sz w:val="28"/>
          <w:szCs w:val="28"/>
        </w:rPr>
        <w:t>Ведомости органов местного самоуправления Малосердобинского района Пензенской области</w:t>
      </w:r>
      <w:r w:rsidR="004609C2" w:rsidRPr="00F17565">
        <w:rPr>
          <w:sz w:val="28"/>
          <w:szCs w:val="28"/>
        </w:rPr>
        <w:t>»</w:t>
      </w:r>
      <w:r w:rsidRPr="00F17565">
        <w:rPr>
          <w:sz w:val="28"/>
          <w:szCs w:val="28"/>
        </w:rPr>
        <w:t>.</w:t>
      </w:r>
    </w:p>
    <w:p w:rsidR="00397EDB" w:rsidRPr="00F17565" w:rsidRDefault="00397EDB" w:rsidP="00EA5B3C">
      <w:pPr>
        <w:numPr>
          <w:ilvl w:val="0"/>
          <w:numId w:val="19"/>
        </w:numPr>
        <w:tabs>
          <w:tab w:val="clear" w:pos="0"/>
        </w:tabs>
        <w:ind w:firstLine="851"/>
        <w:jc w:val="both"/>
        <w:rPr>
          <w:sz w:val="28"/>
          <w:szCs w:val="28"/>
        </w:rPr>
      </w:pPr>
      <w:r w:rsidRPr="00F17565">
        <w:rPr>
          <w:sz w:val="28"/>
          <w:szCs w:val="28"/>
        </w:rPr>
        <w:t>Настоящее постановление вступает в силу на следующий день после дня его опубликования.</w:t>
      </w:r>
    </w:p>
    <w:p w:rsidR="003E39C6" w:rsidRPr="00F17565" w:rsidRDefault="006C5444" w:rsidP="000A0AA1">
      <w:pPr>
        <w:numPr>
          <w:ilvl w:val="0"/>
          <w:numId w:val="19"/>
        </w:numPr>
        <w:shd w:val="clear" w:color="auto" w:fill="FFFFFF"/>
        <w:tabs>
          <w:tab w:val="clear" w:pos="0"/>
        </w:tabs>
        <w:suppressAutoHyphens/>
        <w:ind w:firstLine="851"/>
        <w:jc w:val="both"/>
        <w:rPr>
          <w:sz w:val="28"/>
          <w:szCs w:val="28"/>
        </w:rPr>
      </w:pPr>
      <w:r w:rsidRPr="00F17565">
        <w:rPr>
          <w:sz w:val="28"/>
          <w:szCs w:val="28"/>
        </w:rPr>
        <w:t xml:space="preserve">Контроль за исполнением настоящего постановления </w:t>
      </w:r>
      <w:r w:rsidR="00C06BEB" w:rsidRPr="00F17565">
        <w:rPr>
          <w:sz w:val="28"/>
          <w:szCs w:val="28"/>
        </w:rPr>
        <w:t xml:space="preserve">возложить на заместителя </w:t>
      </w:r>
      <w:r w:rsidR="003E39C6" w:rsidRPr="00F17565">
        <w:rPr>
          <w:sz w:val="28"/>
          <w:szCs w:val="28"/>
        </w:rPr>
        <w:t>г</w:t>
      </w:r>
      <w:r w:rsidR="00C06BEB" w:rsidRPr="00F17565">
        <w:rPr>
          <w:sz w:val="28"/>
          <w:szCs w:val="28"/>
        </w:rPr>
        <w:t xml:space="preserve">лавы </w:t>
      </w:r>
      <w:r w:rsidR="003E39C6" w:rsidRPr="00F17565">
        <w:rPr>
          <w:sz w:val="28"/>
          <w:szCs w:val="28"/>
        </w:rPr>
        <w:t>а</w:t>
      </w:r>
      <w:r w:rsidR="00C06BEB" w:rsidRPr="00F17565">
        <w:rPr>
          <w:sz w:val="28"/>
          <w:szCs w:val="28"/>
        </w:rPr>
        <w:t>дминистрации</w:t>
      </w:r>
      <w:r w:rsidR="00F17565" w:rsidRPr="00F17565">
        <w:rPr>
          <w:sz w:val="28"/>
          <w:szCs w:val="28"/>
        </w:rPr>
        <w:t xml:space="preserve"> Малосердобинского района Василькину Н.П.</w:t>
      </w:r>
    </w:p>
    <w:p w:rsidR="00EA5B3C" w:rsidRPr="00F17565" w:rsidRDefault="00EA5B3C" w:rsidP="0036712C">
      <w:pPr>
        <w:jc w:val="both"/>
        <w:rPr>
          <w:sz w:val="28"/>
          <w:szCs w:val="28"/>
        </w:rPr>
      </w:pPr>
    </w:p>
    <w:p w:rsidR="00F17565" w:rsidRPr="00F17565" w:rsidRDefault="00F17565" w:rsidP="00F17565">
      <w:pPr>
        <w:jc w:val="both"/>
        <w:rPr>
          <w:sz w:val="28"/>
          <w:szCs w:val="28"/>
        </w:rPr>
      </w:pPr>
    </w:p>
    <w:p w:rsidR="00F17565" w:rsidRPr="00F17565" w:rsidRDefault="00F17565" w:rsidP="00F17565">
      <w:pPr>
        <w:jc w:val="both"/>
        <w:rPr>
          <w:sz w:val="28"/>
          <w:szCs w:val="28"/>
        </w:rPr>
      </w:pPr>
    </w:p>
    <w:p w:rsidR="00F17565" w:rsidRPr="00F17565" w:rsidRDefault="00F17565" w:rsidP="00F17565">
      <w:pPr>
        <w:jc w:val="both"/>
        <w:rPr>
          <w:sz w:val="28"/>
          <w:szCs w:val="28"/>
        </w:rPr>
      </w:pPr>
    </w:p>
    <w:p w:rsidR="00F17565" w:rsidRPr="00F17565" w:rsidRDefault="00F17565" w:rsidP="00F17565">
      <w:pPr>
        <w:jc w:val="both"/>
        <w:rPr>
          <w:sz w:val="28"/>
          <w:szCs w:val="28"/>
        </w:rPr>
      </w:pPr>
      <w:r w:rsidRPr="00F17565">
        <w:rPr>
          <w:sz w:val="28"/>
          <w:szCs w:val="28"/>
        </w:rPr>
        <w:t>Глава Малосердобинского района</w:t>
      </w:r>
    </w:p>
    <w:p w:rsidR="00F17565" w:rsidRPr="00F17565" w:rsidRDefault="00F17565" w:rsidP="00F17565">
      <w:pPr>
        <w:jc w:val="both"/>
        <w:rPr>
          <w:sz w:val="28"/>
          <w:szCs w:val="28"/>
        </w:rPr>
      </w:pPr>
      <w:r w:rsidRPr="00F17565">
        <w:rPr>
          <w:sz w:val="28"/>
          <w:szCs w:val="28"/>
        </w:rPr>
        <w:t>Пензенской области</w:t>
      </w:r>
      <w:r w:rsidRPr="00F17565">
        <w:rPr>
          <w:sz w:val="28"/>
          <w:szCs w:val="28"/>
        </w:rPr>
        <w:tab/>
      </w:r>
      <w:r w:rsidRPr="00F17565">
        <w:rPr>
          <w:sz w:val="28"/>
          <w:szCs w:val="28"/>
        </w:rPr>
        <w:tab/>
      </w:r>
      <w:r w:rsidRPr="00F17565">
        <w:rPr>
          <w:sz w:val="28"/>
          <w:szCs w:val="28"/>
        </w:rPr>
        <w:tab/>
      </w:r>
      <w:r w:rsidRPr="00F17565">
        <w:rPr>
          <w:sz w:val="28"/>
          <w:szCs w:val="28"/>
        </w:rPr>
        <w:tab/>
      </w:r>
      <w:r w:rsidRPr="00F17565">
        <w:rPr>
          <w:sz w:val="28"/>
          <w:szCs w:val="28"/>
        </w:rPr>
        <w:tab/>
      </w:r>
      <w:r w:rsidRPr="00F17565">
        <w:rPr>
          <w:sz w:val="28"/>
          <w:szCs w:val="28"/>
        </w:rPr>
        <w:tab/>
      </w:r>
      <w:r w:rsidRPr="00F17565">
        <w:rPr>
          <w:sz w:val="28"/>
          <w:szCs w:val="28"/>
        </w:rPr>
        <w:tab/>
        <w:t xml:space="preserve">           И.А. Кирюхин</w:t>
      </w:r>
    </w:p>
    <w:p w:rsidR="00F17565" w:rsidRPr="00F17565" w:rsidRDefault="00F17565" w:rsidP="00F17565">
      <w:pPr>
        <w:ind w:firstLine="709"/>
        <w:jc w:val="both"/>
        <w:rPr>
          <w:sz w:val="28"/>
          <w:szCs w:val="28"/>
        </w:rPr>
      </w:pPr>
    </w:p>
    <w:p w:rsidR="00F17565" w:rsidRPr="00F17565" w:rsidRDefault="00F17565" w:rsidP="00F17565">
      <w:pPr>
        <w:ind w:firstLine="709"/>
        <w:jc w:val="both"/>
        <w:rPr>
          <w:sz w:val="28"/>
          <w:szCs w:val="28"/>
        </w:rPr>
      </w:pPr>
    </w:p>
    <w:p w:rsidR="00AD71B6" w:rsidRPr="00F17565" w:rsidRDefault="00AD71B6" w:rsidP="00446465">
      <w:pPr>
        <w:tabs>
          <w:tab w:val="left" w:pos="5445"/>
        </w:tabs>
        <w:jc w:val="right"/>
        <w:rPr>
          <w:sz w:val="28"/>
          <w:szCs w:val="28"/>
        </w:rPr>
      </w:pPr>
      <w:bookmarkStart w:id="0" w:name="_GoBack"/>
      <w:bookmarkEnd w:id="0"/>
    </w:p>
    <w:p w:rsidR="00512861" w:rsidRPr="00F17565" w:rsidRDefault="00512861" w:rsidP="00446465">
      <w:pPr>
        <w:tabs>
          <w:tab w:val="left" w:pos="5445"/>
        </w:tabs>
        <w:jc w:val="right"/>
        <w:rPr>
          <w:sz w:val="28"/>
          <w:szCs w:val="28"/>
        </w:rPr>
        <w:sectPr w:rsidR="00512861" w:rsidRPr="00F17565" w:rsidSect="00173CC4">
          <w:pgSz w:w="11906" w:h="16838"/>
          <w:pgMar w:top="709" w:right="851" w:bottom="680" w:left="1418" w:header="709" w:footer="709" w:gutter="0"/>
          <w:cols w:space="708"/>
          <w:docGrid w:linePitch="360"/>
        </w:sectPr>
      </w:pPr>
    </w:p>
    <w:p w:rsidR="00512861" w:rsidRPr="00F17565" w:rsidRDefault="00512861" w:rsidP="00036AB2">
      <w:pPr>
        <w:ind w:left="5670" w:firstLine="709"/>
        <w:jc w:val="right"/>
        <w:rPr>
          <w:rFonts w:eastAsia="Courier New"/>
          <w:color w:val="000000"/>
          <w:sz w:val="28"/>
          <w:szCs w:val="28"/>
        </w:rPr>
      </w:pPr>
      <w:r w:rsidRPr="00F17565">
        <w:rPr>
          <w:rFonts w:eastAsia="Courier New"/>
          <w:color w:val="000000"/>
          <w:sz w:val="28"/>
          <w:szCs w:val="28"/>
        </w:rPr>
        <w:lastRenderedPageBreak/>
        <w:t>Приложение</w:t>
      </w:r>
      <w:r w:rsidR="00DB37A4" w:rsidRPr="00F17565">
        <w:rPr>
          <w:rFonts w:eastAsia="Courier New"/>
          <w:color w:val="000000"/>
          <w:sz w:val="28"/>
          <w:szCs w:val="28"/>
        </w:rPr>
        <w:t xml:space="preserve"> № </w:t>
      </w:r>
      <w:r w:rsidR="00036AB2" w:rsidRPr="00F17565">
        <w:rPr>
          <w:rFonts w:eastAsia="Courier New"/>
          <w:color w:val="000000"/>
          <w:sz w:val="28"/>
          <w:szCs w:val="28"/>
        </w:rPr>
        <w:t>1</w:t>
      </w:r>
    </w:p>
    <w:p w:rsidR="007C7124" w:rsidRPr="00F17565" w:rsidRDefault="007C7124" w:rsidP="00036AB2">
      <w:pPr>
        <w:shd w:val="clear" w:color="auto" w:fill="FFFFFF"/>
        <w:ind w:left="5670" w:right="40" w:firstLine="709"/>
        <w:jc w:val="right"/>
        <w:rPr>
          <w:bCs/>
          <w:color w:val="000000"/>
          <w:spacing w:val="-1"/>
          <w:sz w:val="28"/>
          <w:szCs w:val="28"/>
        </w:rPr>
      </w:pPr>
      <w:r w:rsidRPr="00F17565">
        <w:rPr>
          <w:bCs/>
          <w:color w:val="000000"/>
          <w:spacing w:val="-1"/>
          <w:sz w:val="28"/>
          <w:szCs w:val="28"/>
        </w:rPr>
        <w:t>Утверждено</w:t>
      </w:r>
    </w:p>
    <w:p w:rsidR="007C7124" w:rsidRPr="00F17565" w:rsidRDefault="007C7124" w:rsidP="00036AB2">
      <w:pPr>
        <w:shd w:val="clear" w:color="auto" w:fill="FFFFFF"/>
        <w:ind w:left="5670" w:right="40" w:firstLine="709"/>
        <w:jc w:val="right"/>
        <w:rPr>
          <w:bCs/>
          <w:color w:val="000000"/>
          <w:spacing w:val="-1"/>
          <w:sz w:val="28"/>
          <w:szCs w:val="28"/>
        </w:rPr>
      </w:pPr>
      <w:r w:rsidRPr="00F17565">
        <w:rPr>
          <w:bCs/>
          <w:color w:val="000000"/>
          <w:spacing w:val="-1"/>
          <w:sz w:val="28"/>
          <w:szCs w:val="28"/>
        </w:rPr>
        <w:t>постановлением Администрации</w:t>
      </w:r>
    </w:p>
    <w:p w:rsidR="007C7124" w:rsidRPr="00F17565" w:rsidRDefault="00F17565" w:rsidP="00036AB2">
      <w:pPr>
        <w:shd w:val="clear" w:color="auto" w:fill="FFFFFF"/>
        <w:ind w:left="5670" w:right="40" w:firstLine="709"/>
        <w:jc w:val="right"/>
        <w:rPr>
          <w:bCs/>
          <w:color w:val="000000"/>
          <w:spacing w:val="-1"/>
          <w:sz w:val="28"/>
          <w:szCs w:val="28"/>
        </w:rPr>
      </w:pPr>
      <w:r w:rsidRPr="00F17565">
        <w:rPr>
          <w:bCs/>
          <w:color w:val="000000"/>
          <w:spacing w:val="-1"/>
          <w:sz w:val="28"/>
          <w:szCs w:val="28"/>
        </w:rPr>
        <w:t>Малосердобинского</w:t>
      </w:r>
      <w:r w:rsidR="007C7124" w:rsidRPr="00F17565">
        <w:rPr>
          <w:bCs/>
          <w:color w:val="000000"/>
          <w:spacing w:val="-1"/>
          <w:sz w:val="28"/>
          <w:szCs w:val="28"/>
        </w:rPr>
        <w:t xml:space="preserve"> района </w:t>
      </w:r>
    </w:p>
    <w:p w:rsidR="007C7124" w:rsidRPr="00F17565" w:rsidRDefault="007C7124" w:rsidP="00036AB2">
      <w:pPr>
        <w:shd w:val="clear" w:color="auto" w:fill="FFFFFF"/>
        <w:ind w:left="5670" w:right="40" w:firstLine="709"/>
        <w:jc w:val="right"/>
        <w:rPr>
          <w:bCs/>
          <w:color w:val="000000"/>
          <w:spacing w:val="-1"/>
          <w:sz w:val="28"/>
          <w:szCs w:val="28"/>
        </w:rPr>
      </w:pPr>
      <w:r w:rsidRPr="00F17565">
        <w:rPr>
          <w:bCs/>
          <w:color w:val="000000"/>
          <w:spacing w:val="-1"/>
          <w:sz w:val="28"/>
          <w:szCs w:val="28"/>
        </w:rPr>
        <w:t xml:space="preserve">Пензенской области </w:t>
      </w:r>
    </w:p>
    <w:p w:rsidR="007C7124" w:rsidRPr="00F17565" w:rsidRDefault="007C7124" w:rsidP="00036AB2">
      <w:pPr>
        <w:shd w:val="clear" w:color="auto" w:fill="FFFFFF"/>
        <w:ind w:left="5670" w:right="40" w:firstLine="709"/>
        <w:jc w:val="right"/>
        <w:rPr>
          <w:bCs/>
          <w:color w:val="000000"/>
          <w:spacing w:val="-1"/>
          <w:sz w:val="28"/>
          <w:szCs w:val="28"/>
        </w:rPr>
      </w:pPr>
      <w:r w:rsidRPr="00F17565">
        <w:rPr>
          <w:bCs/>
          <w:color w:val="000000"/>
          <w:spacing w:val="-1"/>
          <w:sz w:val="28"/>
          <w:szCs w:val="28"/>
        </w:rPr>
        <w:t xml:space="preserve">от </w:t>
      </w:r>
      <w:r w:rsidR="00F17565" w:rsidRPr="00F17565">
        <w:rPr>
          <w:bCs/>
          <w:color w:val="000000"/>
          <w:spacing w:val="-1"/>
          <w:sz w:val="28"/>
          <w:szCs w:val="28"/>
        </w:rPr>
        <w:t>15.01.2025 № 15</w:t>
      </w:r>
    </w:p>
    <w:p w:rsidR="00512861" w:rsidRPr="00F17565" w:rsidRDefault="00512861" w:rsidP="00475C82">
      <w:pPr>
        <w:ind w:firstLine="709"/>
        <w:jc w:val="center"/>
        <w:rPr>
          <w:b/>
          <w:bCs/>
          <w:sz w:val="28"/>
          <w:szCs w:val="28"/>
        </w:rPr>
      </w:pPr>
    </w:p>
    <w:p w:rsidR="00EA5B3C" w:rsidRPr="00F17565" w:rsidRDefault="00EA5B3C" w:rsidP="00EA5B3C">
      <w:pPr>
        <w:widowControl/>
        <w:ind w:firstLine="675"/>
        <w:jc w:val="center"/>
        <w:rPr>
          <w:sz w:val="28"/>
          <w:szCs w:val="28"/>
        </w:rPr>
      </w:pPr>
      <w:r w:rsidRPr="00F17565">
        <w:rPr>
          <w:sz w:val="28"/>
          <w:szCs w:val="28"/>
        </w:rPr>
        <w:t>Перечень</w:t>
      </w:r>
    </w:p>
    <w:p w:rsidR="009A2C70" w:rsidRPr="00F17565" w:rsidRDefault="00EA5B3C" w:rsidP="00EA5B3C">
      <w:pPr>
        <w:widowControl/>
        <w:jc w:val="center"/>
        <w:rPr>
          <w:sz w:val="28"/>
          <w:szCs w:val="28"/>
        </w:rPr>
      </w:pPr>
      <w:r w:rsidRPr="00F17565">
        <w:rPr>
          <w:sz w:val="28"/>
          <w:szCs w:val="28"/>
        </w:rPr>
        <w:t xml:space="preserve">первичных средств тушения пожаров и противопожарного инвентаря, рекомендованных для оснащения территорий общего пользования населенных пунктов </w:t>
      </w:r>
    </w:p>
    <w:p w:rsidR="00EA5B3C" w:rsidRPr="00F17565" w:rsidRDefault="009A2C70" w:rsidP="00EA5B3C">
      <w:pPr>
        <w:widowControl/>
        <w:jc w:val="center"/>
        <w:rPr>
          <w:sz w:val="28"/>
          <w:szCs w:val="28"/>
        </w:rPr>
      </w:pPr>
      <w:r w:rsidRPr="00F17565">
        <w:rPr>
          <w:sz w:val="28"/>
          <w:szCs w:val="28"/>
        </w:rPr>
        <w:t xml:space="preserve">муниципального района </w:t>
      </w:r>
      <w:r w:rsidR="00F17565" w:rsidRPr="00F17565">
        <w:rPr>
          <w:sz w:val="28"/>
          <w:szCs w:val="28"/>
        </w:rPr>
        <w:t xml:space="preserve">Малосердобинский </w:t>
      </w:r>
      <w:r w:rsidRPr="00F17565">
        <w:rPr>
          <w:sz w:val="28"/>
          <w:szCs w:val="28"/>
        </w:rPr>
        <w:t>район Пензенской области</w:t>
      </w:r>
    </w:p>
    <w:p w:rsidR="00EA5B3C" w:rsidRPr="00F17565" w:rsidRDefault="00EA5B3C" w:rsidP="00EA5B3C">
      <w:pPr>
        <w:widowControl/>
        <w:ind w:firstLine="675"/>
        <w:jc w:val="center"/>
        <w:rPr>
          <w:sz w:val="28"/>
          <w:szCs w:val="28"/>
        </w:rPr>
      </w:pPr>
    </w:p>
    <w:tbl>
      <w:tblPr>
        <w:tblW w:w="9522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652"/>
        <w:gridCol w:w="5739"/>
        <w:gridCol w:w="3131"/>
      </w:tblGrid>
      <w:tr w:rsidR="00EA5B3C" w:rsidRPr="00F17565" w:rsidTr="00586060">
        <w:trPr>
          <w:cantSplit/>
          <w:trHeight w:val="357"/>
        </w:trPr>
        <w:tc>
          <w:tcPr>
            <w:tcW w:w="6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5B3C" w:rsidRPr="00F17565" w:rsidRDefault="00EA5B3C" w:rsidP="00EA5B3C">
            <w:pPr>
              <w:widowControl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7565">
              <w:rPr>
                <w:sz w:val="28"/>
                <w:szCs w:val="28"/>
              </w:rPr>
              <w:t xml:space="preserve">№ </w:t>
            </w:r>
            <w:r w:rsidRPr="00F17565">
              <w:rPr>
                <w:sz w:val="28"/>
                <w:szCs w:val="28"/>
              </w:rPr>
              <w:br/>
              <w:t>п/п</w:t>
            </w:r>
          </w:p>
        </w:tc>
        <w:tc>
          <w:tcPr>
            <w:tcW w:w="573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5B3C" w:rsidRPr="00F17565" w:rsidRDefault="00EA5B3C" w:rsidP="00EA5B3C">
            <w:pPr>
              <w:widowControl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7565">
              <w:rPr>
                <w:sz w:val="28"/>
                <w:szCs w:val="28"/>
              </w:rPr>
              <w:t>Наименование первичных средств пожаротушения, немеханизированного инструмента и инвентаря</w:t>
            </w:r>
          </w:p>
        </w:tc>
        <w:tc>
          <w:tcPr>
            <w:tcW w:w="313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5B3C" w:rsidRPr="00F17565" w:rsidRDefault="00EA5B3C" w:rsidP="00EA5B3C">
            <w:pPr>
              <w:widowControl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7565">
              <w:rPr>
                <w:sz w:val="28"/>
                <w:szCs w:val="28"/>
              </w:rPr>
              <w:t>Нормы комплектации пожарного щита</w:t>
            </w:r>
          </w:p>
        </w:tc>
      </w:tr>
      <w:tr w:rsidR="00EA5B3C" w:rsidRPr="00F17565" w:rsidTr="00586060">
        <w:trPr>
          <w:cantSplit/>
          <w:trHeight w:val="594"/>
        </w:trPr>
        <w:tc>
          <w:tcPr>
            <w:tcW w:w="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A5B3C" w:rsidRPr="00F17565" w:rsidRDefault="00EA5B3C" w:rsidP="00EA5B3C">
            <w:pPr>
              <w:widowControl/>
              <w:ind w:firstLine="675"/>
              <w:jc w:val="both"/>
              <w:rPr>
                <w:sz w:val="28"/>
                <w:szCs w:val="28"/>
              </w:rPr>
            </w:pPr>
          </w:p>
        </w:tc>
        <w:tc>
          <w:tcPr>
            <w:tcW w:w="573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A5B3C" w:rsidRPr="00F17565" w:rsidRDefault="00EA5B3C" w:rsidP="00EA5B3C">
            <w:pPr>
              <w:widowControl/>
              <w:ind w:firstLine="675"/>
              <w:jc w:val="both"/>
              <w:rPr>
                <w:sz w:val="28"/>
                <w:szCs w:val="28"/>
              </w:rPr>
            </w:pPr>
          </w:p>
        </w:tc>
        <w:tc>
          <w:tcPr>
            <w:tcW w:w="313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A5B3C" w:rsidRPr="00F17565" w:rsidRDefault="00EA5B3C" w:rsidP="00EA5B3C">
            <w:pPr>
              <w:widowControl/>
              <w:ind w:firstLine="675"/>
              <w:jc w:val="both"/>
              <w:rPr>
                <w:sz w:val="28"/>
                <w:szCs w:val="28"/>
              </w:rPr>
            </w:pPr>
          </w:p>
        </w:tc>
      </w:tr>
      <w:tr w:rsidR="00EA5B3C" w:rsidRPr="00F17565" w:rsidTr="00586060">
        <w:trPr>
          <w:trHeight w:val="476"/>
        </w:trPr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5B3C" w:rsidRPr="00F17565" w:rsidRDefault="00EA5B3C" w:rsidP="00EA5B3C">
            <w:pPr>
              <w:widowControl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7565">
              <w:rPr>
                <w:sz w:val="28"/>
                <w:szCs w:val="28"/>
              </w:rPr>
              <w:t>1</w:t>
            </w:r>
          </w:p>
        </w:tc>
        <w:tc>
          <w:tcPr>
            <w:tcW w:w="5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5B3C" w:rsidRPr="00F17565" w:rsidRDefault="00EA5B3C" w:rsidP="00EA5B3C">
            <w:pPr>
              <w:widowControl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7565">
              <w:rPr>
                <w:sz w:val="28"/>
                <w:szCs w:val="28"/>
              </w:rPr>
              <w:t>Огнетушители (рекомендуемые):</w:t>
            </w:r>
          </w:p>
          <w:p w:rsidR="00EA5B3C" w:rsidRPr="00F17565" w:rsidRDefault="00EA5B3C" w:rsidP="00EA5B3C">
            <w:pPr>
              <w:widowControl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7565">
              <w:rPr>
                <w:sz w:val="28"/>
                <w:szCs w:val="28"/>
              </w:rPr>
              <w:t xml:space="preserve">- воздушно-пенные (ОВП) вместимостью </w:t>
            </w:r>
            <w:smartTag w:uri="urn:schemas-microsoft-com:office:smarttags" w:element="metricconverter">
              <w:smartTagPr>
                <w:attr w:name="ProductID" w:val="10 л"/>
              </w:smartTagPr>
              <w:r w:rsidRPr="00F17565">
                <w:rPr>
                  <w:sz w:val="28"/>
                  <w:szCs w:val="28"/>
                </w:rPr>
                <w:t>10 л</w:t>
              </w:r>
            </w:smartTag>
            <w:r w:rsidRPr="00F17565">
              <w:rPr>
                <w:sz w:val="28"/>
                <w:szCs w:val="28"/>
              </w:rPr>
              <w:t>;</w:t>
            </w:r>
          </w:p>
          <w:p w:rsidR="00EA5B3C" w:rsidRPr="00F17565" w:rsidRDefault="00EA5B3C" w:rsidP="00EA5B3C">
            <w:pPr>
              <w:widowControl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7565">
              <w:rPr>
                <w:sz w:val="28"/>
                <w:szCs w:val="28"/>
              </w:rPr>
              <w:t>- порошковые (ОП) вместимостью, л / массой огнетушащего состава, кг</w:t>
            </w:r>
          </w:p>
          <w:p w:rsidR="00EA5B3C" w:rsidRPr="00F17565" w:rsidRDefault="00EA5B3C" w:rsidP="00EA5B3C">
            <w:pPr>
              <w:widowControl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7565">
              <w:rPr>
                <w:sz w:val="28"/>
                <w:szCs w:val="28"/>
              </w:rPr>
              <w:t>ОП-10/9</w:t>
            </w:r>
          </w:p>
          <w:p w:rsidR="00EA5B3C" w:rsidRPr="00F17565" w:rsidRDefault="00EA5B3C" w:rsidP="00EA5B3C">
            <w:pPr>
              <w:widowControl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7565">
              <w:rPr>
                <w:sz w:val="28"/>
                <w:szCs w:val="28"/>
              </w:rPr>
              <w:t>ОП-5/4</w:t>
            </w:r>
          </w:p>
        </w:tc>
        <w:tc>
          <w:tcPr>
            <w:tcW w:w="3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3C" w:rsidRPr="00F17565" w:rsidRDefault="00EA5B3C" w:rsidP="00EA5B3C">
            <w:pPr>
              <w:widowControl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EA5B3C" w:rsidRPr="00F17565" w:rsidRDefault="00EA5B3C" w:rsidP="00EA5B3C">
            <w:pPr>
              <w:widowControl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7565">
              <w:rPr>
                <w:sz w:val="28"/>
                <w:szCs w:val="28"/>
              </w:rPr>
              <w:t>2</w:t>
            </w:r>
          </w:p>
          <w:p w:rsidR="00EA5B3C" w:rsidRPr="00F17565" w:rsidRDefault="00EA5B3C" w:rsidP="00EA5B3C">
            <w:pPr>
              <w:widowControl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EA5B3C" w:rsidRPr="00F17565" w:rsidRDefault="00EA5B3C" w:rsidP="00EA5B3C">
            <w:pPr>
              <w:widowControl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EA5B3C" w:rsidRPr="00F17565" w:rsidRDefault="00EA5B3C" w:rsidP="00EA5B3C">
            <w:pPr>
              <w:widowControl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7565">
              <w:rPr>
                <w:sz w:val="28"/>
                <w:szCs w:val="28"/>
              </w:rPr>
              <w:t>1</w:t>
            </w:r>
          </w:p>
          <w:p w:rsidR="00EA5B3C" w:rsidRPr="00F17565" w:rsidRDefault="00EA5B3C" w:rsidP="00EA5B3C">
            <w:pPr>
              <w:widowControl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7565">
              <w:rPr>
                <w:sz w:val="28"/>
                <w:szCs w:val="28"/>
              </w:rPr>
              <w:t>2</w:t>
            </w:r>
          </w:p>
        </w:tc>
      </w:tr>
      <w:tr w:rsidR="00EA5B3C" w:rsidRPr="00F17565" w:rsidTr="00586060">
        <w:trPr>
          <w:trHeight w:val="357"/>
        </w:trPr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5B3C" w:rsidRPr="00F17565" w:rsidRDefault="00EA5B3C" w:rsidP="00EA5B3C">
            <w:pPr>
              <w:widowControl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7565">
              <w:rPr>
                <w:sz w:val="28"/>
                <w:szCs w:val="28"/>
              </w:rPr>
              <w:t>2</w:t>
            </w:r>
          </w:p>
        </w:tc>
        <w:tc>
          <w:tcPr>
            <w:tcW w:w="5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5B3C" w:rsidRPr="00F17565" w:rsidRDefault="00EA5B3C" w:rsidP="00EA5B3C">
            <w:pPr>
              <w:widowControl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7565">
              <w:rPr>
                <w:sz w:val="28"/>
                <w:szCs w:val="28"/>
              </w:rPr>
              <w:t>Лом</w:t>
            </w:r>
          </w:p>
        </w:tc>
        <w:tc>
          <w:tcPr>
            <w:tcW w:w="3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5B3C" w:rsidRPr="00F17565" w:rsidRDefault="00EA5B3C" w:rsidP="00EA5B3C">
            <w:pPr>
              <w:widowControl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7565">
              <w:rPr>
                <w:sz w:val="28"/>
                <w:szCs w:val="28"/>
              </w:rPr>
              <w:t>1</w:t>
            </w:r>
          </w:p>
        </w:tc>
      </w:tr>
      <w:tr w:rsidR="00EA5B3C" w:rsidRPr="00F17565" w:rsidTr="00586060">
        <w:trPr>
          <w:trHeight w:val="357"/>
        </w:trPr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5B3C" w:rsidRPr="00F17565" w:rsidRDefault="00EA5B3C" w:rsidP="00EA5B3C">
            <w:pPr>
              <w:widowControl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7565">
              <w:rPr>
                <w:sz w:val="28"/>
                <w:szCs w:val="28"/>
              </w:rPr>
              <w:t>3</w:t>
            </w:r>
          </w:p>
        </w:tc>
        <w:tc>
          <w:tcPr>
            <w:tcW w:w="5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5B3C" w:rsidRPr="00F17565" w:rsidRDefault="00EA5B3C" w:rsidP="00EA5B3C">
            <w:pPr>
              <w:widowControl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7565">
              <w:rPr>
                <w:sz w:val="28"/>
                <w:szCs w:val="28"/>
              </w:rPr>
              <w:t>Ведро</w:t>
            </w:r>
          </w:p>
        </w:tc>
        <w:tc>
          <w:tcPr>
            <w:tcW w:w="3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5B3C" w:rsidRPr="00F17565" w:rsidRDefault="00EA5B3C" w:rsidP="00EA5B3C">
            <w:pPr>
              <w:widowControl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7565">
              <w:rPr>
                <w:sz w:val="28"/>
                <w:szCs w:val="28"/>
              </w:rPr>
              <w:t>1</w:t>
            </w:r>
          </w:p>
        </w:tc>
      </w:tr>
      <w:tr w:rsidR="00EA5B3C" w:rsidRPr="00F17565" w:rsidTr="00586060">
        <w:trPr>
          <w:trHeight w:val="357"/>
        </w:trPr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5B3C" w:rsidRPr="00F17565" w:rsidRDefault="00EA5B3C" w:rsidP="00EA5B3C">
            <w:pPr>
              <w:widowControl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7565">
              <w:rPr>
                <w:sz w:val="28"/>
                <w:szCs w:val="28"/>
              </w:rPr>
              <w:t>4</w:t>
            </w:r>
          </w:p>
        </w:tc>
        <w:tc>
          <w:tcPr>
            <w:tcW w:w="5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5B3C" w:rsidRPr="00F17565" w:rsidRDefault="00EA5B3C" w:rsidP="00EA5B3C">
            <w:pPr>
              <w:widowControl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7565">
              <w:rPr>
                <w:sz w:val="28"/>
                <w:szCs w:val="28"/>
              </w:rPr>
              <w:t>Багор</w:t>
            </w:r>
          </w:p>
        </w:tc>
        <w:tc>
          <w:tcPr>
            <w:tcW w:w="3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5B3C" w:rsidRPr="00F17565" w:rsidRDefault="00EA5B3C" w:rsidP="00EA5B3C">
            <w:pPr>
              <w:widowControl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7565">
              <w:rPr>
                <w:sz w:val="28"/>
                <w:szCs w:val="28"/>
              </w:rPr>
              <w:t>1</w:t>
            </w:r>
          </w:p>
        </w:tc>
      </w:tr>
      <w:tr w:rsidR="00EA5B3C" w:rsidRPr="00F17565" w:rsidTr="00586060">
        <w:trPr>
          <w:trHeight w:val="357"/>
        </w:trPr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5B3C" w:rsidRPr="00F17565" w:rsidRDefault="00EA5B3C" w:rsidP="00EA5B3C">
            <w:pPr>
              <w:widowControl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7565">
              <w:rPr>
                <w:sz w:val="28"/>
                <w:szCs w:val="28"/>
              </w:rPr>
              <w:t>6</w:t>
            </w:r>
          </w:p>
        </w:tc>
        <w:tc>
          <w:tcPr>
            <w:tcW w:w="5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5B3C" w:rsidRPr="00F17565" w:rsidRDefault="00EA5B3C" w:rsidP="00EA5B3C">
            <w:pPr>
              <w:widowControl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7565">
              <w:rPr>
                <w:sz w:val="28"/>
                <w:szCs w:val="28"/>
              </w:rPr>
              <w:t>Лопата штыковая</w:t>
            </w:r>
          </w:p>
        </w:tc>
        <w:tc>
          <w:tcPr>
            <w:tcW w:w="3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5B3C" w:rsidRPr="00F17565" w:rsidRDefault="00EA5B3C" w:rsidP="00EA5B3C">
            <w:pPr>
              <w:widowControl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7565">
              <w:rPr>
                <w:sz w:val="28"/>
                <w:szCs w:val="28"/>
              </w:rPr>
              <w:t>1</w:t>
            </w:r>
          </w:p>
        </w:tc>
      </w:tr>
      <w:tr w:rsidR="00EA5B3C" w:rsidRPr="00F17565" w:rsidTr="00586060">
        <w:trPr>
          <w:trHeight w:val="357"/>
        </w:trPr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5B3C" w:rsidRPr="00F17565" w:rsidRDefault="00EA5B3C" w:rsidP="00EA5B3C">
            <w:pPr>
              <w:widowControl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7565">
              <w:rPr>
                <w:sz w:val="28"/>
                <w:szCs w:val="28"/>
              </w:rPr>
              <w:t>7</w:t>
            </w:r>
          </w:p>
        </w:tc>
        <w:tc>
          <w:tcPr>
            <w:tcW w:w="5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5B3C" w:rsidRPr="00F17565" w:rsidRDefault="00EA5B3C" w:rsidP="00EA5B3C">
            <w:pPr>
              <w:widowControl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7565">
              <w:rPr>
                <w:sz w:val="28"/>
                <w:szCs w:val="28"/>
              </w:rPr>
              <w:t>Асбестовое полотно, грубошерстная ткань или войлок (кошма, покрывало из негорючего материала) размером не менее 1х1 метр</w:t>
            </w:r>
          </w:p>
        </w:tc>
        <w:tc>
          <w:tcPr>
            <w:tcW w:w="3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5B3C" w:rsidRPr="00F17565" w:rsidRDefault="00EA5B3C" w:rsidP="00EA5B3C">
            <w:pPr>
              <w:widowControl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7565">
              <w:rPr>
                <w:sz w:val="28"/>
                <w:szCs w:val="28"/>
              </w:rPr>
              <w:t>1</w:t>
            </w:r>
          </w:p>
        </w:tc>
      </w:tr>
    </w:tbl>
    <w:p w:rsidR="00EA5B3C" w:rsidRPr="00F17565" w:rsidRDefault="00EA5B3C" w:rsidP="00EA5B3C">
      <w:pPr>
        <w:autoSpaceDE w:val="0"/>
        <w:autoSpaceDN w:val="0"/>
        <w:jc w:val="both"/>
        <w:rPr>
          <w:sz w:val="28"/>
          <w:szCs w:val="28"/>
        </w:rPr>
      </w:pPr>
    </w:p>
    <w:p w:rsidR="00010776" w:rsidRPr="00F17565" w:rsidRDefault="00010776" w:rsidP="00475C82">
      <w:pPr>
        <w:pStyle w:val="ab"/>
        <w:shd w:val="clear" w:color="auto" w:fill="FFFFFF"/>
        <w:suppressAutoHyphens/>
        <w:ind w:left="709"/>
        <w:jc w:val="both"/>
        <w:rPr>
          <w:rFonts w:eastAsia="Liberation Serif"/>
          <w:b/>
          <w:sz w:val="28"/>
          <w:szCs w:val="28"/>
          <w:lang w:bidi="hi-IN"/>
        </w:rPr>
      </w:pPr>
    </w:p>
    <w:sectPr w:rsidR="00010776" w:rsidRPr="00F17565" w:rsidSect="00431188">
      <w:pgSz w:w="11906" w:h="16838"/>
      <w:pgMar w:top="851" w:right="707" w:bottom="851" w:left="1393" w:header="0" w:footer="0" w:gutter="0"/>
      <w:cols w:space="720"/>
      <w:formProt w:val="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447F" w:rsidRDefault="00AF447F" w:rsidP="00446465">
      <w:r>
        <w:separator/>
      </w:r>
    </w:p>
  </w:endnote>
  <w:endnote w:type="continuationSeparator" w:id="1">
    <w:p w:rsidR="00AF447F" w:rsidRDefault="00AF447F" w:rsidP="004464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447F" w:rsidRDefault="00AF447F" w:rsidP="00446465">
      <w:r>
        <w:separator/>
      </w:r>
    </w:p>
  </w:footnote>
  <w:footnote w:type="continuationSeparator" w:id="1">
    <w:p w:rsidR="00AF447F" w:rsidRDefault="00AF447F" w:rsidP="0044646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435A2208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025B0FA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4D62732"/>
    <w:multiLevelType w:val="multilevel"/>
    <w:tmpl w:val="D9B0AE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6E07765"/>
    <w:multiLevelType w:val="hybridMultilevel"/>
    <w:tmpl w:val="3EF227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820605F"/>
    <w:multiLevelType w:val="hybridMultilevel"/>
    <w:tmpl w:val="F0663142"/>
    <w:lvl w:ilvl="0" w:tplc="AF84ED7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0A174ADC"/>
    <w:multiLevelType w:val="multilevel"/>
    <w:tmpl w:val="7234C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>
    <w:nsid w:val="0EB32574"/>
    <w:multiLevelType w:val="multilevel"/>
    <w:tmpl w:val="1D885988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148397E"/>
    <w:multiLevelType w:val="hybridMultilevel"/>
    <w:tmpl w:val="97F65FB4"/>
    <w:lvl w:ilvl="0" w:tplc="AF84ED7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13252F0F"/>
    <w:multiLevelType w:val="multilevel"/>
    <w:tmpl w:val="2F24CA5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BCA4858"/>
    <w:multiLevelType w:val="multilevel"/>
    <w:tmpl w:val="25D60F92"/>
    <w:lvl w:ilvl="0">
      <w:start w:val="1"/>
      <w:numFmt w:val="decimal"/>
      <w:lvlText w:val="2.6.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2.6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6.2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6.%7.6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7.%8.%9."/>
      <w:lvlJc w:val="left"/>
      <w:pPr>
        <w:tabs>
          <w:tab w:val="num" w:pos="0"/>
        </w:tabs>
        <w:ind w:left="0" w:firstLine="0"/>
      </w:pPr>
    </w:lvl>
  </w:abstractNum>
  <w:abstractNum w:abstractNumId="10">
    <w:nsid w:val="1BE85B68"/>
    <w:multiLevelType w:val="hybridMultilevel"/>
    <w:tmpl w:val="FE34BA8A"/>
    <w:lvl w:ilvl="0" w:tplc="AF84ED7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1C7A29D5"/>
    <w:multiLevelType w:val="multilevel"/>
    <w:tmpl w:val="28DE1F9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F7B6EFA"/>
    <w:multiLevelType w:val="multilevel"/>
    <w:tmpl w:val="89E6D59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0B87A16"/>
    <w:multiLevelType w:val="hybridMultilevel"/>
    <w:tmpl w:val="C12649E4"/>
    <w:lvl w:ilvl="0" w:tplc="E8C0AC2C">
      <w:start w:val="1"/>
      <w:numFmt w:val="bullet"/>
      <w:lvlText w:val="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213359A0"/>
    <w:multiLevelType w:val="multilevel"/>
    <w:tmpl w:val="38F2E32C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2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2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8.%9."/>
      <w:lvlJc w:val="left"/>
      <w:pPr>
        <w:tabs>
          <w:tab w:val="num" w:pos="0"/>
        </w:tabs>
        <w:ind w:left="0" w:firstLine="0"/>
      </w:pPr>
    </w:lvl>
  </w:abstractNum>
  <w:abstractNum w:abstractNumId="15">
    <w:nsid w:val="221E14A7"/>
    <w:multiLevelType w:val="hybridMultilevel"/>
    <w:tmpl w:val="8E48DFE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990692"/>
    <w:multiLevelType w:val="multilevel"/>
    <w:tmpl w:val="71EE1ACC"/>
    <w:lvl w:ilvl="0">
      <w:start w:val="1"/>
      <w:numFmt w:val="decimal"/>
      <w:lvlText w:val="%1."/>
      <w:lvlJc w:val="left"/>
      <w:rPr>
        <w:rFonts w:ascii="Times New Roman" w:eastAsia="Book Antiqu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51A0278"/>
    <w:multiLevelType w:val="multilevel"/>
    <w:tmpl w:val="CF966000"/>
    <w:lvl w:ilvl="0">
      <w:start w:val="3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58E7A68"/>
    <w:multiLevelType w:val="multilevel"/>
    <w:tmpl w:val="77FEB430"/>
    <w:lvl w:ilvl="0">
      <w:start w:val="1994"/>
      <w:numFmt w:val="decimal"/>
      <w:lvlText w:val="21.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2BBA31B3"/>
    <w:multiLevelType w:val="multilevel"/>
    <w:tmpl w:val="99F270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2FC96A9F"/>
    <w:multiLevelType w:val="hybridMultilevel"/>
    <w:tmpl w:val="33D6FD8C"/>
    <w:lvl w:ilvl="0" w:tplc="E8C0AC2C">
      <w:start w:val="1"/>
      <w:numFmt w:val="bullet"/>
      <w:lvlText w:val="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303946F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315E0E61"/>
    <w:multiLevelType w:val="hybridMultilevel"/>
    <w:tmpl w:val="8E48DFE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B76169"/>
    <w:multiLevelType w:val="hybridMultilevel"/>
    <w:tmpl w:val="6EFE6572"/>
    <w:lvl w:ilvl="0" w:tplc="E8C0AC2C">
      <w:start w:val="1"/>
      <w:numFmt w:val="bullet"/>
      <w:lvlText w:val="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398138AE"/>
    <w:multiLevelType w:val="multilevel"/>
    <w:tmpl w:val="37FE78E4"/>
    <w:lvl w:ilvl="0">
      <w:start w:val="1"/>
      <w:numFmt w:val="decimal"/>
      <w:lvlText w:val="3.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3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3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3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8.%9."/>
      <w:lvlJc w:val="left"/>
      <w:pPr>
        <w:tabs>
          <w:tab w:val="num" w:pos="0"/>
        </w:tabs>
        <w:ind w:left="0" w:firstLine="0"/>
      </w:pPr>
    </w:lvl>
  </w:abstractNum>
  <w:abstractNum w:abstractNumId="25">
    <w:nsid w:val="3AB5018E"/>
    <w:multiLevelType w:val="multilevel"/>
    <w:tmpl w:val="C0E6B44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3CB7DAA"/>
    <w:multiLevelType w:val="multilevel"/>
    <w:tmpl w:val="4984B80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42A341B"/>
    <w:multiLevelType w:val="hybridMultilevel"/>
    <w:tmpl w:val="9B2C74E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46067BE"/>
    <w:multiLevelType w:val="hybridMultilevel"/>
    <w:tmpl w:val="6DEC9166"/>
    <w:lvl w:ilvl="0" w:tplc="59068D6C">
      <w:start w:val="1"/>
      <w:numFmt w:val="decimal"/>
      <w:lvlText w:val="%1.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459369D2"/>
    <w:multiLevelType w:val="hybridMultilevel"/>
    <w:tmpl w:val="02945458"/>
    <w:lvl w:ilvl="0" w:tplc="0A968F5A">
      <w:start w:val="5"/>
      <w:numFmt w:val="decimal"/>
      <w:lvlText w:val="%1."/>
      <w:lvlJc w:val="left"/>
      <w:pPr>
        <w:tabs>
          <w:tab w:val="num" w:pos="1005"/>
        </w:tabs>
        <w:ind w:left="100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BF41B1E"/>
    <w:multiLevelType w:val="multilevel"/>
    <w:tmpl w:val="0EEA7FBA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</w:lvl>
    <w:lvl w:ilvl="2">
      <w:start w:val="2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2"/>
      <w:numFmt w:val="decimal"/>
      <w:lvlText w:val="%2.%3.%4."/>
      <w:lvlJc w:val="left"/>
      <w:pPr>
        <w:tabs>
          <w:tab w:val="num" w:pos="0"/>
        </w:tabs>
        <w:ind w:left="0" w:firstLine="0"/>
      </w:pPr>
    </w:lvl>
    <w:lvl w:ilvl="4">
      <w:start w:val="2"/>
      <w:numFmt w:val="decimal"/>
      <w:lvlText w:val="%3.%4.%5."/>
      <w:lvlJc w:val="left"/>
      <w:pPr>
        <w:tabs>
          <w:tab w:val="num" w:pos="0"/>
        </w:tabs>
        <w:ind w:left="0" w:firstLine="0"/>
      </w:pPr>
    </w:lvl>
    <w:lvl w:ilvl="5">
      <w:start w:val="2"/>
      <w:numFmt w:val="decimal"/>
      <w:lvlText w:val="%4.%5.%6."/>
      <w:lvlJc w:val="left"/>
      <w:pPr>
        <w:tabs>
          <w:tab w:val="num" w:pos="0"/>
        </w:tabs>
        <w:ind w:left="0" w:firstLine="0"/>
      </w:pPr>
    </w:lvl>
    <w:lvl w:ilvl="6">
      <w:start w:val="2"/>
      <w:numFmt w:val="decimal"/>
      <w:lvlText w:val="%5.%6.%7."/>
      <w:lvlJc w:val="left"/>
      <w:pPr>
        <w:tabs>
          <w:tab w:val="num" w:pos="0"/>
        </w:tabs>
        <w:ind w:left="0" w:firstLine="0"/>
      </w:pPr>
    </w:lvl>
    <w:lvl w:ilvl="7">
      <w:start w:val="2"/>
      <w:numFmt w:val="decimal"/>
      <w:lvlText w:val="%6.%7.%8."/>
      <w:lvlJc w:val="left"/>
      <w:pPr>
        <w:tabs>
          <w:tab w:val="num" w:pos="0"/>
        </w:tabs>
        <w:ind w:left="0" w:firstLine="0"/>
      </w:pPr>
    </w:lvl>
    <w:lvl w:ilvl="8">
      <w:start w:val="2"/>
      <w:numFmt w:val="decimal"/>
      <w:lvlText w:val="%7.%8.%9."/>
      <w:lvlJc w:val="left"/>
      <w:pPr>
        <w:tabs>
          <w:tab w:val="num" w:pos="0"/>
        </w:tabs>
        <w:ind w:left="0" w:firstLine="0"/>
      </w:pPr>
    </w:lvl>
  </w:abstractNum>
  <w:abstractNum w:abstractNumId="31">
    <w:nsid w:val="4E9B6861"/>
    <w:multiLevelType w:val="multilevel"/>
    <w:tmpl w:val="3B10313C"/>
    <w:lvl w:ilvl="0">
      <w:start w:val="1"/>
      <w:numFmt w:val="decimal"/>
      <w:lvlText w:val="1.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1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8.%9."/>
      <w:lvlJc w:val="left"/>
      <w:pPr>
        <w:tabs>
          <w:tab w:val="num" w:pos="0"/>
        </w:tabs>
        <w:ind w:left="0" w:firstLine="0"/>
      </w:pPr>
    </w:lvl>
  </w:abstractNum>
  <w:abstractNum w:abstractNumId="32">
    <w:nsid w:val="573E2487"/>
    <w:multiLevelType w:val="multilevel"/>
    <w:tmpl w:val="90442C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7830A1A"/>
    <w:multiLevelType w:val="multilevel"/>
    <w:tmpl w:val="7826DA64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586A2D55"/>
    <w:multiLevelType w:val="hybridMultilevel"/>
    <w:tmpl w:val="AE22EEC4"/>
    <w:lvl w:ilvl="0" w:tplc="E8C0AC2C">
      <w:start w:val="1"/>
      <w:numFmt w:val="bullet"/>
      <w:lvlText w:val="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>
    <w:nsid w:val="59E1620C"/>
    <w:multiLevelType w:val="multilevel"/>
    <w:tmpl w:val="418AB788"/>
    <w:lvl w:ilvl="0">
      <w:start w:val="1994"/>
      <w:numFmt w:val="decimal"/>
      <w:lvlText w:val="21.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5C9E6BF5"/>
    <w:multiLevelType w:val="multilevel"/>
    <w:tmpl w:val="DA48A68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5D374754"/>
    <w:multiLevelType w:val="hybridMultilevel"/>
    <w:tmpl w:val="39C6B24C"/>
    <w:lvl w:ilvl="0" w:tplc="E8C0AC2C">
      <w:start w:val="1"/>
      <w:numFmt w:val="bullet"/>
      <w:lvlText w:val="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>
    <w:nsid w:val="5ED424E5"/>
    <w:multiLevelType w:val="hybridMultilevel"/>
    <w:tmpl w:val="579A42DE"/>
    <w:lvl w:ilvl="0" w:tplc="E8C0AC2C">
      <w:start w:val="1"/>
      <w:numFmt w:val="bullet"/>
      <w:lvlText w:val="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>
    <w:nsid w:val="5F923490"/>
    <w:multiLevelType w:val="multilevel"/>
    <w:tmpl w:val="46883ED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5FA1007A"/>
    <w:multiLevelType w:val="multilevel"/>
    <w:tmpl w:val="A58C5B6A"/>
    <w:lvl w:ilvl="0">
      <w:start w:val="1"/>
      <w:numFmt w:val="decimal"/>
      <w:lvlText w:val="%1."/>
      <w:lvlJc w:val="left"/>
      <w:rPr>
        <w:rFonts w:ascii="Times New Roman" w:eastAsia="Book Antiqu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5FB142DF"/>
    <w:multiLevelType w:val="multilevel"/>
    <w:tmpl w:val="5974459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64C11860"/>
    <w:multiLevelType w:val="hybridMultilevel"/>
    <w:tmpl w:val="6DEC9166"/>
    <w:lvl w:ilvl="0" w:tplc="59068D6C">
      <w:start w:val="1"/>
      <w:numFmt w:val="decimal"/>
      <w:lvlText w:val="%1.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68030907"/>
    <w:multiLevelType w:val="multilevel"/>
    <w:tmpl w:val="FD7867D8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44">
    <w:nsid w:val="68E604DF"/>
    <w:multiLevelType w:val="multilevel"/>
    <w:tmpl w:val="1172B692"/>
    <w:lvl w:ilvl="0">
      <w:start w:val="1"/>
      <w:numFmt w:val="decimal"/>
      <w:lvlText w:val="2.9.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2.9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9.2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8.%9."/>
      <w:lvlJc w:val="left"/>
      <w:pPr>
        <w:tabs>
          <w:tab w:val="num" w:pos="0"/>
        </w:tabs>
        <w:ind w:left="0" w:firstLine="0"/>
      </w:pPr>
    </w:lvl>
  </w:abstractNum>
  <w:abstractNum w:abstractNumId="45">
    <w:nsid w:val="6DA22725"/>
    <w:multiLevelType w:val="hybridMultilevel"/>
    <w:tmpl w:val="F2E6197E"/>
    <w:lvl w:ilvl="0" w:tplc="E8C0AC2C">
      <w:start w:val="1"/>
      <w:numFmt w:val="bullet"/>
      <w:lvlText w:val="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6">
    <w:nsid w:val="7574389F"/>
    <w:multiLevelType w:val="hybridMultilevel"/>
    <w:tmpl w:val="EF289600"/>
    <w:lvl w:ilvl="0" w:tplc="AF84ED7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7">
    <w:nsid w:val="79120410"/>
    <w:multiLevelType w:val="multilevel"/>
    <w:tmpl w:val="ED00B91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5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7DB67C10"/>
    <w:multiLevelType w:val="multilevel"/>
    <w:tmpl w:val="6BECB60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9"/>
  </w:num>
  <w:num w:numId="5">
    <w:abstractNumId w:val="15"/>
  </w:num>
  <w:num w:numId="6">
    <w:abstractNumId w:val="27"/>
  </w:num>
  <w:num w:numId="7">
    <w:abstractNumId w:val="22"/>
  </w:num>
  <w:num w:numId="8">
    <w:abstractNumId w:val="3"/>
  </w:num>
  <w:num w:numId="9">
    <w:abstractNumId w:val="28"/>
  </w:num>
  <w:num w:numId="10">
    <w:abstractNumId w:val="7"/>
  </w:num>
  <w:num w:numId="11">
    <w:abstractNumId w:val="4"/>
  </w:num>
  <w:num w:numId="12">
    <w:abstractNumId w:val="46"/>
  </w:num>
  <w:num w:numId="13">
    <w:abstractNumId w:val="10"/>
  </w:num>
  <w:num w:numId="14">
    <w:abstractNumId w:val="42"/>
  </w:num>
  <w:num w:numId="15">
    <w:abstractNumId w:val="21"/>
  </w:num>
  <w:num w:numId="16">
    <w:abstractNumId w:val="33"/>
  </w:num>
  <w:num w:numId="17">
    <w:abstractNumId w:val="16"/>
  </w:num>
  <w:num w:numId="18">
    <w:abstractNumId w:val="40"/>
  </w:num>
  <w:num w:numId="19">
    <w:abstractNumId w:val="30"/>
  </w:num>
  <w:num w:numId="20">
    <w:abstractNumId w:val="1"/>
  </w:num>
  <w:num w:numId="21">
    <w:abstractNumId w:val="31"/>
  </w:num>
  <w:num w:numId="22">
    <w:abstractNumId w:val="14"/>
  </w:num>
  <w:num w:numId="23">
    <w:abstractNumId w:val="43"/>
  </w:num>
  <w:num w:numId="24">
    <w:abstractNumId w:val="9"/>
  </w:num>
  <w:num w:numId="25">
    <w:abstractNumId w:val="44"/>
  </w:num>
  <w:num w:numId="26">
    <w:abstractNumId w:val="24"/>
  </w:num>
  <w:num w:numId="27">
    <w:abstractNumId w:val="32"/>
  </w:num>
  <w:num w:numId="28">
    <w:abstractNumId w:val="13"/>
  </w:num>
  <w:num w:numId="29">
    <w:abstractNumId w:val="45"/>
  </w:num>
  <w:num w:numId="30">
    <w:abstractNumId w:val="38"/>
  </w:num>
  <w:num w:numId="31">
    <w:abstractNumId w:val="23"/>
  </w:num>
  <w:num w:numId="32">
    <w:abstractNumId w:val="20"/>
  </w:num>
  <w:num w:numId="33">
    <w:abstractNumId w:val="34"/>
  </w:num>
  <w:num w:numId="34">
    <w:abstractNumId w:val="37"/>
  </w:num>
  <w:num w:numId="35">
    <w:abstractNumId w:val="48"/>
  </w:num>
  <w:num w:numId="36">
    <w:abstractNumId w:val="36"/>
  </w:num>
  <w:num w:numId="37">
    <w:abstractNumId w:val="19"/>
  </w:num>
  <w:num w:numId="38">
    <w:abstractNumId w:val="35"/>
  </w:num>
  <w:num w:numId="39">
    <w:abstractNumId w:val="17"/>
  </w:num>
  <w:num w:numId="40">
    <w:abstractNumId w:val="18"/>
  </w:num>
  <w:num w:numId="41">
    <w:abstractNumId w:val="12"/>
  </w:num>
  <w:num w:numId="42">
    <w:abstractNumId w:val="11"/>
  </w:num>
  <w:num w:numId="43">
    <w:abstractNumId w:val="39"/>
  </w:num>
  <w:num w:numId="44">
    <w:abstractNumId w:val="26"/>
  </w:num>
  <w:num w:numId="45">
    <w:abstractNumId w:val="41"/>
  </w:num>
  <w:num w:numId="46">
    <w:abstractNumId w:val="47"/>
  </w:num>
  <w:num w:numId="47">
    <w:abstractNumId w:val="8"/>
  </w:num>
  <w:num w:numId="48">
    <w:abstractNumId w:val="25"/>
  </w:num>
  <w:num w:numId="49">
    <w:abstractNumId w:val="6"/>
  </w:num>
  <w:num w:numId="5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C5254"/>
    <w:rsid w:val="00001B68"/>
    <w:rsid w:val="00006694"/>
    <w:rsid w:val="00006F8F"/>
    <w:rsid w:val="0001039C"/>
    <w:rsid w:val="00010776"/>
    <w:rsid w:val="00011986"/>
    <w:rsid w:val="00013C50"/>
    <w:rsid w:val="00014B53"/>
    <w:rsid w:val="00015EAE"/>
    <w:rsid w:val="00016932"/>
    <w:rsid w:val="00020273"/>
    <w:rsid w:val="0002106A"/>
    <w:rsid w:val="0002436C"/>
    <w:rsid w:val="00027196"/>
    <w:rsid w:val="00031280"/>
    <w:rsid w:val="00036186"/>
    <w:rsid w:val="00036AB2"/>
    <w:rsid w:val="00037983"/>
    <w:rsid w:val="0006067D"/>
    <w:rsid w:val="0006248C"/>
    <w:rsid w:val="00064FA7"/>
    <w:rsid w:val="0007065D"/>
    <w:rsid w:val="00072032"/>
    <w:rsid w:val="000721F7"/>
    <w:rsid w:val="000739E4"/>
    <w:rsid w:val="00077951"/>
    <w:rsid w:val="000815EF"/>
    <w:rsid w:val="00084BAF"/>
    <w:rsid w:val="00090D34"/>
    <w:rsid w:val="000957F5"/>
    <w:rsid w:val="0009773B"/>
    <w:rsid w:val="000A4F1B"/>
    <w:rsid w:val="000B430B"/>
    <w:rsid w:val="000B791A"/>
    <w:rsid w:val="000D5F72"/>
    <w:rsid w:val="000D72B8"/>
    <w:rsid w:val="000E2FEB"/>
    <w:rsid w:val="000E62E7"/>
    <w:rsid w:val="000F4B4C"/>
    <w:rsid w:val="000F5716"/>
    <w:rsid w:val="000F78F4"/>
    <w:rsid w:val="00100EA2"/>
    <w:rsid w:val="00102FC6"/>
    <w:rsid w:val="00107E3B"/>
    <w:rsid w:val="001240DF"/>
    <w:rsid w:val="00130856"/>
    <w:rsid w:val="001309D8"/>
    <w:rsid w:val="0013125A"/>
    <w:rsid w:val="0013136B"/>
    <w:rsid w:val="00143301"/>
    <w:rsid w:val="001450CF"/>
    <w:rsid w:val="001537CC"/>
    <w:rsid w:val="0015512D"/>
    <w:rsid w:val="001561A3"/>
    <w:rsid w:val="00160198"/>
    <w:rsid w:val="001604E9"/>
    <w:rsid w:val="00160CF1"/>
    <w:rsid w:val="00164697"/>
    <w:rsid w:val="00167F25"/>
    <w:rsid w:val="001713E7"/>
    <w:rsid w:val="00173CC4"/>
    <w:rsid w:val="00181853"/>
    <w:rsid w:val="00181B26"/>
    <w:rsid w:val="00184E7D"/>
    <w:rsid w:val="00186BD4"/>
    <w:rsid w:val="00192B33"/>
    <w:rsid w:val="0019769C"/>
    <w:rsid w:val="001A274D"/>
    <w:rsid w:val="001A47EC"/>
    <w:rsid w:val="001A64FF"/>
    <w:rsid w:val="001A70FA"/>
    <w:rsid w:val="001A7834"/>
    <w:rsid w:val="001B17ED"/>
    <w:rsid w:val="001B5706"/>
    <w:rsid w:val="001C4DD9"/>
    <w:rsid w:val="001D2B8F"/>
    <w:rsid w:val="001D2F7D"/>
    <w:rsid w:val="001D405D"/>
    <w:rsid w:val="001D6E36"/>
    <w:rsid w:val="001E5AFD"/>
    <w:rsid w:val="001E7C5A"/>
    <w:rsid w:val="001F39CC"/>
    <w:rsid w:val="001F40FA"/>
    <w:rsid w:val="001F4E57"/>
    <w:rsid w:val="001F5268"/>
    <w:rsid w:val="001F5478"/>
    <w:rsid w:val="0020575A"/>
    <w:rsid w:val="002064F6"/>
    <w:rsid w:val="0020652C"/>
    <w:rsid w:val="00207FD1"/>
    <w:rsid w:val="00210E91"/>
    <w:rsid w:val="0022257E"/>
    <w:rsid w:val="00226290"/>
    <w:rsid w:val="002331A7"/>
    <w:rsid w:val="00233307"/>
    <w:rsid w:val="002361A7"/>
    <w:rsid w:val="00250210"/>
    <w:rsid w:val="00253DA4"/>
    <w:rsid w:val="0025526D"/>
    <w:rsid w:val="00255F7F"/>
    <w:rsid w:val="00257731"/>
    <w:rsid w:val="0026146C"/>
    <w:rsid w:val="002628D9"/>
    <w:rsid w:val="00267A41"/>
    <w:rsid w:val="00267C1B"/>
    <w:rsid w:val="00280BF3"/>
    <w:rsid w:val="00290945"/>
    <w:rsid w:val="00291B6C"/>
    <w:rsid w:val="0029563B"/>
    <w:rsid w:val="00296E1F"/>
    <w:rsid w:val="002A07B6"/>
    <w:rsid w:val="002B6865"/>
    <w:rsid w:val="002B7AAE"/>
    <w:rsid w:val="002C035F"/>
    <w:rsid w:val="002C2A9E"/>
    <w:rsid w:val="002C3011"/>
    <w:rsid w:val="002D583C"/>
    <w:rsid w:val="002E0DD6"/>
    <w:rsid w:val="002E6FBE"/>
    <w:rsid w:val="002F1751"/>
    <w:rsid w:val="002F3906"/>
    <w:rsid w:val="002F3C39"/>
    <w:rsid w:val="002F6832"/>
    <w:rsid w:val="00307EAB"/>
    <w:rsid w:val="0031033F"/>
    <w:rsid w:val="00310CB3"/>
    <w:rsid w:val="003229D4"/>
    <w:rsid w:val="00322EE8"/>
    <w:rsid w:val="003253D0"/>
    <w:rsid w:val="00337FD7"/>
    <w:rsid w:val="00340032"/>
    <w:rsid w:val="003406AA"/>
    <w:rsid w:val="0034079D"/>
    <w:rsid w:val="00342FCC"/>
    <w:rsid w:val="0034342D"/>
    <w:rsid w:val="00355515"/>
    <w:rsid w:val="00355E73"/>
    <w:rsid w:val="0035722C"/>
    <w:rsid w:val="00360D5A"/>
    <w:rsid w:val="003643B9"/>
    <w:rsid w:val="00366BE6"/>
    <w:rsid w:val="0036712C"/>
    <w:rsid w:val="00367E12"/>
    <w:rsid w:val="00371ABC"/>
    <w:rsid w:val="003777DD"/>
    <w:rsid w:val="00386828"/>
    <w:rsid w:val="00386A4D"/>
    <w:rsid w:val="003879A9"/>
    <w:rsid w:val="00393576"/>
    <w:rsid w:val="003952F5"/>
    <w:rsid w:val="00397EDB"/>
    <w:rsid w:val="003A000A"/>
    <w:rsid w:val="003A149B"/>
    <w:rsid w:val="003A373B"/>
    <w:rsid w:val="003B4795"/>
    <w:rsid w:val="003C1BDB"/>
    <w:rsid w:val="003C3F90"/>
    <w:rsid w:val="003D0EF7"/>
    <w:rsid w:val="003D235F"/>
    <w:rsid w:val="003D2B88"/>
    <w:rsid w:val="003D37C8"/>
    <w:rsid w:val="003D7DBB"/>
    <w:rsid w:val="003E08F3"/>
    <w:rsid w:val="003E39C6"/>
    <w:rsid w:val="003E4490"/>
    <w:rsid w:val="003E71CA"/>
    <w:rsid w:val="003F6D28"/>
    <w:rsid w:val="004023A4"/>
    <w:rsid w:val="00404A93"/>
    <w:rsid w:val="004051DE"/>
    <w:rsid w:val="00407762"/>
    <w:rsid w:val="004103E9"/>
    <w:rsid w:val="00421C68"/>
    <w:rsid w:val="004224A7"/>
    <w:rsid w:val="0042305E"/>
    <w:rsid w:val="00424CB6"/>
    <w:rsid w:val="00431188"/>
    <w:rsid w:val="0043338B"/>
    <w:rsid w:val="00434B6F"/>
    <w:rsid w:val="0043712C"/>
    <w:rsid w:val="00440866"/>
    <w:rsid w:val="0044483B"/>
    <w:rsid w:val="00446465"/>
    <w:rsid w:val="004577A7"/>
    <w:rsid w:val="004609C2"/>
    <w:rsid w:val="004665BE"/>
    <w:rsid w:val="00467039"/>
    <w:rsid w:val="00474129"/>
    <w:rsid w:val="00475C82"/>
    <w:rsid w:val="004763A4"/>
    <w:rsid w:val="004774B8"/>
    <w:rsid w:val="004778BE"/>
    <w:rsid w:val="00490C19"/>
    <w:rsid w:val="00491940"/>
    <w:rsid w:val="0049197A"/>
    <w:rsid w:val="004930BA"/>
    <w:rsid w:val="004A16AB"/>
    <w:rsid w:val="004A422F"/>
    <w:rsid w:val="004A7874"/>
    <w:rsid w:val="004B10DB"/>
    <w:rsid w:val="004B28D5"/>
    <w:rsid w:val="004B5BFA"/>
    <w:rsid w:val="004C2B0A"/>
    <w:rsid w:val="004C2ECB"/>
    <w:rsid w:val="004D2E83"/>
    <w:rsid w:val="004D48CD"/>
    <w:rsid w:val="004F3B2F"/>
    <w:rsid w:val="004F545A"/>
    <w:rsid w:val="004F78CE"/>
    <w:rsid w:val="005025E5"/>
    <w:rsid w:val="005068B2"/>
    <w:rsid w:val="00507A3A"/>
    <w:rsid w:val="00507E81"/>
    <w:rsid w:val="005104F5"/>
    <w:rsid w:val="00512293"/>
    <w:rsid w:val="00512861"/>
    <w:rsid w:val="00512B1C"/>
    <w:rsid w:val="005132A2"/>
    <w:rsid w:val="0051459D"/>
    <w:rsid w:val="00514DCF"/>
    <w:rsid w:val="0051696F"/>
    <w:rsid w:val="005209B2"/>
    <w:rsid w:val="00524602"/>
    <w:rsid w:val="00533186"/>
    <w:rsid w:val="00535EDB"/>
    <w:rsid w:val="00546351"/>
    <w:rsid w:val="00557C75"/>
    <w:rsid w:val="005612DD"/>
    <w:rsid w:val="00563877"/>
    <w:rsid w:val="005743B6"/>
    <w:rsid w:val="005769A3"/>
    <w:rsid w:val="0058184B"/>
    <w:rsid w:val="00585773"/>
    <w:rsid w:val="0058794D"/>
    <w:rsid w:val="00596069"/>
    <w:rsid w:val="005A19A0"/>
    <w:rsid w:val="005A3CBE"/>
    <w:rsid w:val="005A5BA2"/>
    <w:rsid w:val="005A5F96"/>
    <w:rsid w:val="005B17F9"/>
    <w:rsid w:val="005B1C2D"/>
    <w:rsid w:val="005B407A"/>
    <w:rsid w:val="005C2AB6"/>
    <w:rsid w:val="005C7033"/>
    <w:rsid w:val="005C722F"/>
    <w:rsid w:val="005D0219"/>
    <w:rsid w:val="005D0D7B"/>
    <w:rsid w:val="005D230C"/>
    <w:rsid w:val="005D45DD"/>
    <w:rsid w:val="005E0274"/>
    <w:rsid w:val="005E02C9"/>
    <w:rsid w:val="005E0A2B"/>
    <w:rsid w:val="005E2188"/>
    <w:rsid w:val="005E3E67"/>
    <w:rsid w:val="005E61C8"/>
    <w:rsid w:val="005E6DD1"/>
    <w:rsid w:val="005F2182"/>
    <w:rsid w:val="006018D5"/>
    <w:rsid w:val="00604414"/>
    <w:rsid w:val="00607052"/>
    <w:rsid w:val="00626BBA"/>
    <w:rsid w:val="00633C29"/>
    <w:rsid w:val="00640F2B"/>
    <w:rsid w:val="0064177A"/>
    <w:rsid w:val="00642792"/>
    <w:rsid w:val="006455D5"/>
    <w:rsid w:val="00646224"/>
    <w:rsid w:val="00647861"/>
    <w:rsid w:val="006533F4"/>
    <w:rsid w:val="00656F68"/>
    <w:rsid w:val="00657538"/>
    <w:rsid w:val="0066134E"/>
    <w:rsid w:val="00661686"/>
    <w:rsid w:val="006729C7"/>
    <w:rsid w:val="006774D4"/>
    <w:rsid w:val="0068116F"/>
    <w:rsid w:val="006840FB"/>
    <w:rsid w:val="006933B1"/>
    <w:rsid w:val="00693AA0"/>
    <w:rsid w:val="006A734B"/>
    <w:rsid w:val="006B4B3D"/>
    <w:rsid w:val="006C5444"/>
    <w:rsid w:val="006C6E44"/>
    <w:rsid w:val="006C7971"/>
    <w:rsid w:val="006D1660"/>
    <w:rsid w:val="006D1C44"/>
    <w:rsid w:val="006E084E"/>
    <w:rsid w:val="006E1669"/>
    <w:rsid w:val="006E2E72"/>
    <w:rsid w:val="006E34F8"/>
    <w:rsid w:val="006F0155"/>
    <w:rsid w:val="006F1751"/>
    <w:rsid w:val="006F627A"/>
    <w:rsid w:val="00704735"/>
    <w:rsid w:val="00705B30"/>
    <w:rsid w:val="007100F0"/>
    <w:rsid w:val="00712D20"/>
    <w:rsid w:val="0071403A"/>
    <w:rsid w:val="007166DD"/>
    <w:rsid w:val="007207FD"/>
    <w:rsid w:val="0072303F"/>
    <w:rsid w:val="00727193"/>
    <w:rsid w:val="00730A5D"/>
    <w:rsid w:val="00735334"/>
    <w:rsid w:val="0075120F"/>
    <w:rsid w:val="007523D1"/>
    <w:rsid w:val="00757415"/>
    <w:rsid w:val="00765080"/>
    <w:rsid w:val="00766BDC"/>
    <w:rsid w:val="007677C0"/>
    <w:rsid w:val="00772170"/>
    <w:rsid w:val="00781193"/>
    <w:rsid w:val="00785A93"/>
    <w:rsid w:val="007A3C96"/>
    <w:rsid w:val="007B7771"/>
    <w:rsid w:val="007C386F"/>
    <w:rsid w:val="007C6270"/>
    <w:rsid w:val="007C688E"/>
    <w:rsid w:val="007C7124"/>
    <w:rsid w:val="007D015B"/>
    <w:rsid w:val="007D06E2"/>
    <w:rsid w:val="007D3E4C"/>
    <w:rsid w:val="007D44E2"/>
    <w:rsid w:val="007D625B"/>
    <w:rsid w:val="007E61AE"/>
    <w:rsid w:val="007E7A42"/>
    <w:rsid w:val="007F6559"/>
    <w:rsid w:val="007F73B0"/>
    <w:rsid w:val="00804D01"/>
    <w:rsid w:val="00805604"/>
    <w:rsid w:val="00807906"/>
    <w:rsid w:val="00814585"/>
    <w:rsid w:val="00817DC1"/>
    <w:rsid w:val="0082315D"/>
    <w:rsid w:val="00825E08"/>
    <w:rsid w:val="0083434E"/>
    <w:rsid w:val="00840C7A"/>
    <w:rsid w:val="00844BC0"/>
    <w:rsid w:val="00852203"/>
    <w:rsid w:val="00852315"/>
    <w:rsid w:val="00852A0B"/>
    <w:rsid w:val="0085441C"/>
    <w:rsid w:val="00857611"/>
    <w:rsid w:val="00861280"/>
    <w:rsid w:val="00866269"/>
    <w:rsid w:val="008673F3"/>
    <w:rsid w:val="0087101F"/>
    <w:rsid w:val="00874563"/>
    <w:rsid w:val="0087624A"/>
    <w:rsid w:val="00876F52"/>
    <w:rsid w:val="00886760"/>
    <w:rsid w:val="00895E72"/>
    <w:rsid w:val="008A045C"/>
    <w:rsid w:val="008A3262"/>
    <w:rsid w:val="008A4BFF"/>
    <w:rsid w:val="008A6B48"/>
    <w:rsid w:val="008C506B"/>
    <w:rsid w:val="008C5961"/>
    <w:rsid w:val="008C6D52"/>
    <w:rsid w:val="008D2D7C"/>
    <w:rsid w:val="008D46AF"/>
    <w:rsid w:val="008D78A3"/>
    <w:rsid w:val="008E1AA8"/>
    <w:rsid w:val="008E2F15"/>
    <w:rsid w:val="008F1864"/>
    <w:rsid w:val="008F29EB"/>
    <w:rsid w:val="00911F20"/>
    <w:rsid w:val="009175D5"/>
    <w:rsid w:val="00920C60"/>
    <w:rsid w:val="00924B09"/>
    <w:rsid w:val="0092646B"/>
    <w:rsid w:val="009327A9"/>
    <w:rsid w:val="009330CB"/>
    <w:rsid w:val="00937204"/>
    <w:rsid w:val="009419E9"/>
    <w:rsid w:val="00945B57"/>
    <w:rsid w:val="00945B8D"/>
    <w:rsid w:val="0095406F"/>
    <w:rsid w:val="009605C0"/>
    <w:rsid w:val="00966C39"/>
    <w:rsid w:val="0097243E"/>
    <w:rsid w:val="00977B25"/>
    <w:rsid w:val="00981432"/>
    <w:rsid w:val="0098280A"/>
    <w:rsid w:val="00983D43"/>
    <w:rsid w:val="00986104"/>
    <w:rsid w:val="00993D6D"/>
    <w:rsid w:val="009A04E3"/>
    <w:rsid w:val="009A086C"/>
    <w:rsid w:val="009A2C70"/>
    <w:rsid w:val="009A3DE0"/>
    <w:rsid w:val="009B023D"/>
    <w:rsid w:val="009B3A51"/>
    <w:rsid w:val="009B56CC"/>
    <w:rsid w:val="009C60B8"/>
    <w:rsid w:val="009D122E"/>
    <w:rsid w:val="009E7072"/>
    <w:rsid w:val="009F676A"/>
    <w:rsid w:val="00A00D40"/>
    <w:rsid w:val="00A017FE"/>
    <w:rsid w:val="00A01A55"/>
    <w:rsid w:val="00A151A6"/>
    <w:rsid w:val="00A179C4"/>
    <w:rsid w:val="00A24192"/>
    <w:rsid w:val="00A24234"/>
    <w:rsid w:val="00A24802"/>
    <w:rsid w:val="00A250FA"/>
    <w:rsid w:val="00A272B2"/>
    <w:rsid w:val="00A32108"/>
    <w:rsid w:val="00A35856"/>
    <w:rsid w:val="00A37568"/>
    <w:rsid w:val="00A42966"/>
    <w:rsid w:val="00A43D6E"/>
    <w:rsid w:val="00A50274"/>
    <w:rsid w:val="00A53941"/>
    <w:rsid w:val="00A542B2"/>
    <w:rsid w:val="00A55554"/>
    <w:rsid w:val="00A611FB"/>
    <w:rsid w:val="00A62F2C"/>
    <w:rsid w:val="00A6419A"/>
    <w:rsid w:val="00A65CD6"/>
    <w:rsid w:val="00A7202A"/>
    <w:rsid w:val="00A81CDE"/>
    <w:rsid w:val="00A8736E"/>
    <w:rsid w:val="00A94267"/>
    <w:rsid w:val="00A943E9"/>
    <w:rsid w:val="00A95101"/>
    <w:rsid w:val="00A95919"/>
    <w:rsid w:val="00AA0EE0"/>
    <w:rsid w:val="00AA45DD"/>
    <w:rsid w:val="00AA622B"/>
    <w:rsid w:val="00AB121F"/>
    <w:rsid w:val="00AB175D"/>
    <w:rsid w:val="00AB196C"/>
    <w:rsid w:val="00AB1DDA"/>
    <w:rsid w:val="00AC11A2"/>
    <w:rsid w:val="00AC3465"/>
    <w:rsid w:val="00AC47A0"/>
    <w:rsid w:val="00AC5B86"/>
    <w:rsid w:val="00AC7E08"/>
    <w:rsid w:val="00AD194A"/>
    <w:rsid w:val="00AD53EC"/>
    <w:rsid w:val="00AD696D"/>
    <w:rsid w:val="00AD71B6"/>
    <w:rsid w:val="00AE5D71"/>
    <w:rsid w:val="00AE63AA"/>
    <w:rsid w:val="00AF022D"/>
    <w:rsid w:val="00AF447F"/>
    <w:rsid w:val="00B01A27"/>
    <w:rsid w:val="00B0235F"/>
    <w:rsid w:val="00B02CBF"/>
    <w:rsid w:val="00B07336"/>
    <w:rsid w:val="00B07659"/>
    <w:rsid w:val="00B07B57"/>
    <w:rsid w:val="00B14AC8"/>
    <w:rsid w:val="00B20962"/>
    <w:rsid w:val="00B22936"/>
    <w:rsid w:val="00B22983"/>
    <w:rsid w:val="00B22E0D"/>
    <w:rsid w:val="00B31368"/>
    <w:rsid w:val="00B40AF8"/>
    <w:rsid w:val="00B41943"/>
    <w:rsid w:val="00B42913"/>
    <w:rsid w:val="00B54455"/>
    <w:rsid w:val="00B61945"/>
    <w:rsid w:val="00B63F04"/>
    <w:rsid w:val="00B662A8"/>
    <w:rsid w:val="00B66736"/>
    <w:rsid w:val="00B66D7B"/>
    <w:rsid w:val="00B67B00"/>
    <w:rsid w:val="00B81A1E"/>
    <w:rsid w:val="00BA1CEE"/>
    <w:rsid w:val="00BA26DC"/>
    <w:rsid w:val="00BA55F7"/>
    <w:rsid w:val="00BB437C"/>
    <w:rsid w:val="00BB547D"/>
    <w:rsid w:val="00BC3E30"/>
    <w:rsid w:val="00BC45D2"/>
    <w:rsid w:val="00BD3518"/>
    <w:rsid w:val="00BE54B0"/>
    <w:rsid w:val="00BE7761"/>
    <w:rsid w:val="00BF1F26"/>
    <w:rsid w:val="00BF253B"/>
    <w:rsid w:val="00BF4411"/>
    <w:rsid w:val="00C027FD"/>
    <w:rsid w:val="00C06BEB"/>
    <w:rsid w:val="00C129F9"/>
    <w:rsid w:val="00C30AC1"/>
    <w:rsid w:val="00C32C5A"/>
    <w:rsid w:val="00C34090"/>
    <w:rsid w:val="00C37782"/>
    <w:rsid w:val="00C41F3F"/>
    <w:rsid w:val="00C4619E"/>
    <w:rsid w:val="00C47E47"/>
    <w:rsid w:val="00C5345D"/>
    <w:rsid w:val="00C53F5D"/>
    <w:rsid w:val="00C5513B"/>
    <w:rsid w:val="00C55686"/>
    <w:rsid w:val="00C609AC"/>
    <w:rsid w:val="00C717C5"/>
    <w:rsid w:val="00C71F22"/>
    <w:rsid w:val="00C76C42"/>
    <w:rsid w:val="00C77854"/>
    <w:rsid w:val="00C826D0"/>
    <w:rsid w:val="00C82ECF"/>
    <w:rsid w:val="00C90387"/>
    <w:rsid w:val="00C90F33"/>
    <w:rsid w:val="00C95744"/>
    <w:rsid w:val="00CA3242"/>
    <w:rsid w:val="00CA5ECE"/>
    <w:rsid w:val="00CC0785"/>
    <w:rsid w:val="00CC0D5F"/>
    <w:rsid w:val="00CC4335"/>
    <w:rsid w:val="00CC5254"/>
    <w:rsid w:val="00CD1B89"/>
    <w:rsid w:val="00CD5529"/>
    <w:rsid w:val="00CE5FE2"/>
    <w:rsid w:val="00CE75E6"/>
    <w:rsid w:val="00CF01A1"/>
    <w:rsid w:val="00CF1CDD"/>
    <w:rsid w:val="00CF3256"/>
    <w:rsid w:val="00D00D99"/>
    <w:rsid w:val="00D052BD"/>
    <w:rsid w:val="00D108FC"/>
    <w:rsid w:val="00D22FB3"/>
    <w:rsid w:val="00D26337"/>
    <w:rsid w:val="00D26BA5"/>
    <w:rsid w:val="00D35B02"/>
    <w:rsid w:val="00D36309"/>
    <w:rsid w:val="00D417B5"/>
    <w:rsid w:val="00D44DD8"/>
    <w:rsid w:val="00D4792C"/>
    <w:rsid w:val="00D47A12"/>
    <w:rsid w:val="00D525D3"/>
    <w:rsid w:val="00D53EEF"/>
    <w:rsid w:val="00D62231"/>
    <w:rsid w:val="00D70D43"/>
    <w:rsid w:val="00D73BB2"/>
    <w:rsid w:val="00D8034A"/>
    <w:rsid w:val="00D83DD2"/>
    <w:rsid w:val="00D84E37"/>
    <w:rsid w:val="00D90493"/>
    <w:rsid w:val="00D90CC1"/>
    <w:rsid w:val="00D9338B"/>
    <w:rsid w:val="00D9431E"/>
    <w:rsid w:val="00D9721E"/>
    <w:rsid w:val="00D976CB"/>
    <w:rsid w:val="00DA26E9"/>
    <w:rsid w:val="00DA2C61"/>
    <w:rsid w:val="00DA559E"/>
    <w:rsid w:val="00DA6AAC"/>
    <w:rsid w:val="00DB2AD9"/>
    <w:rsid w:val="00DB37A4"/>
    <w:rsid w:val="00DB6760"/>
    <w:rsid w:val="00DC1FBF"/>
    <w:rsid w:val="00DC45AC"/>
    <w:rsid w:val="00DD16A4"/>
    <w:rsid w:val="00DD45B2"/>
    <w:rsid w:val="00DD5035"/>
    <w:rsid w:val="00DD798E"/>
    <w:rsid w:val="00DE34E2"/>
    <w:rsid w:val="00DF39A2"/>
    <w:rsid w:val="00DF418A"/>
    <w:rsid w:val="00DF520D"/>
    <w:rsid w:val="00DF55BE"/>
    <w:rsid w:val="00DF56D8"/>
    <w:rsid w:val="00DF7561"/>
    <w:rsid w:val="00E02744"/>
    <w:rsid w:val="00E05044"/>
    <w:rsid w:val="00E05C22"/>
    <w:rsid w:val="00E10BBB"/>
    <w:rsid w:val="00E12AAB"/>
    <w:rsid w:val="00E12CBD"/>
    <w:rsid w:val="00E13255"/>
    <w:rsid w:val="00E160F4"/>
    <w:rsid w:val="00E201E4"/>
    <w:rsid w:val="00E21AFD"/>
    <w:rsid w:val="00E25D8A"/>
    <w:rsid w:val="00E26C4B"/>
    <w:rsid w:val="00E343E5"/>
    <w:rsid w:val="00E36917"/>
    <w:rsid w:val="00E40687"/>
    <w:rsid w:val="00E41C34"/>
    <w:rsid w:val="00E462E4"/>
    <w:rsid w:val="00E47A4D"/>
    <w:rsid w:val="00E50518"/>
    <w:rsid w:val="00E56A39"/>
    <w:rsid w:val="00E60006"/>
    <w:rsid w:val="00E670DE"/>
    <w:rsid w:val="00E7089B"/>
    <w:rsid w:val="00E7122B"/>
    <w:rsid w:val="00E72680"/>
    <w:rsid w:val="00E763FD"/>
    <w:rsid w:val="00E81C6F"/>
    <w:rsid w:val="00E86092"/>
    <w:rsid w:val="00EA069B"/>
    <w:rsid w:val="00EA1452"/>
    <w:rsid w:val="00EA291D"/>
    <w:rsid w:val="00EA4E26"/>
    <w:rsid w:val="00EA5B3C"/>
    <w:rsid w:val="00EB2A37"/>
    <w:rsid w:val="00EB53D8"/>
    <w:rsid w:val="00EB7115"/>
    <w:rsid w:val="00EC171B"/>
    <w:rsid w:val="00EC5352"/>
    <w:rsid w:val="00EC5B72"/>
    <w:rsid w:val="00ED1270"/>
    <w:rsid w:val="00ED31B2"/>
    <w:rsid w:val="00ED3890"/>
    <w:rsid w:val="00ED403E"/>
    <w:rsid w:val="00ED47AB"/>
    <w:rsid w:val="00EE1AB1"/>
    <w:rsid w:val="00EE1E9F"/>
    <w:rsid w:val="00EE2C6B"/>
    <w:rsid w:val="00EE7868"/>
    <w:rsid w:val="00EF50E7"/>
    <w:rsid w:val="00F04BE6"/>
    <w:rsid w:val="00F10007"/>
    <w:rsid w:val="00F1072D"/>
    <w:rsid w:val="00F16B63"/>
    <w:rsid w:val="00F17565"/>
    <w:rsid w:val="00F209D8"/>
    <w:rsid w:val="00F20D34"/>
    <w:rsid w:val="00F21540"/>
    <w:rsid w:val="00F246B9"/>
    <w:rsid w:val="00F46581"/>
    <w:rsid w:val="00F46D04"/>
    <w:rsid w:val="00F503E8"/>
    <w:rsid w:val="00F563BC"/>
    <w:rsid w:val="00F649BC"/>
    <w:rsid w:val="00F66F31"/>
    <w:rsid w:val="00F7125D"/>
    <w:rsid w:val="00F74A36"/>
    <w:rsid w:val="00F82B58"/>
    <w:rsid w:val="00F831B1"/>
    <w:rsid w:val="00F91227"/>
    <w:rsid w:val="00F9543D"/>
    <w:rsid w:val="00FB178B"/>
    <w:rsid w:val="00FC278A"/>
    <w:rsid w:val="00FD001D"/>
    <w:rsid w:val="00FD052A"/>
    <w:rsid w:val="00FD46AA"/>
    <w:rsid w:val="00FD5C34"/>
    <w:rsid w:val="00FD5F33"/>
    <w:rsid w:val="00FD61C5"/>
    <w:rsid w:val="00FD61FE"/>
    <w:rsid w:val="00FE050A"/>
    <w:rsid w:val="00FE3377"/>
    <w:rsid w:val="00FE3CA9"/>
    <w:rsid w:val="00FE4AE9"/>
    <w:rsid w:val="00FE7EAE"/>
    <w:rsid w:val="00FF046E"/>
    <w:rsid w:val="00FF24D9"/>
    <w:rsid w:val="00FF2591"/>
    <w:rsid w:val="00FF43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qFormat="1"/>
    <w:lsdException w:name="heading 7" w:qFormat="1"/>
    <w:lsdException w:name="heading 8" w:uiPriority="9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254"/>
    <w:pPr>
      <w:widowControl w:val="0"/>
    </w:pPr>
  </w:style>
  <w:style w:type="paragraph" w:styleId="3">
    <w:name w:val="heading 3"/>
    <w:basedOn w:val="a"/>
    <w:next w:val="a"/>
    <w:qFormat/>
    <w:rsid w:val="00CC5254"/>
    <w:pPr>
      <w:keepNext/>
      <w:widowControl/>
      <w:jc w:val="center"/>
      <w:outlineLvl w:val="2"/>
    </w:pPr>
    <w:rPr>
      <w:b/>
      <w:sz w:val="40"/>
    </w:rPr>
  </w:style>
  <w:style w:type="paragraph" w:styleId="4">
    <w:name w:val="heading 4"/>
    <w:basedOn w:val="a"/>
    <w:next w:val="a"/>
    <w:qFormat/>
    <w:rsid w:val="00CC525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54635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uiPriority w:val="9"/>
    <w:qFormat/>
    <w:rsid w:val="009B023D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C5254"/>
    <w:pPr>
      <w:widowControl/>
      <w:tabs>
        <w:tab w:val="center" w:pos="4153"/>
        <w:tab w:val="right" w:pos="8306"/>
      </w:tabs>
    </w:pPr>
  </w:style>
  <w:style w:type="paragraph" w:styleId="a4">
    <w:name w:val="Body Text Indent"/>
    <w:basedOn w:val="a"/>
    <w:rsid w:val="00CC5254"/>
    <w:pPr>
      <w:spacing w:after="120"/>
      <w:ind w:left="283"/>
    </w:pPr>
  </w:style>
  <w:style w:type="character" w:styleId="a5">
    <w:name w:val="Hyperlink"/>
    <w:basedOn w:val="a0"/>
    <w:uiPriority w:val="99"/>
    <w:unhideWhenUsed/>
    <w:rsid w:val="00852315"/>
    <w:rPr>
      <w:color w:val="0000FF"/>
      <w:u w:val="single"/>
    </w:rPr>
  </w:style>
  <w:style w:type="table" w:styleId="a6">
    <w:name w:val="Table Grid"/>
    <w:basedOn w:val="a1"/>
    <w:rsid w:val="00626B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rsid w:val="0044646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446465"/>
  </w:style>
  <w:style w:type="character" w:customStyle="1" w:styleId="apple-converted-space">
    <w:name w:val="apple-converted-space"/>
    <w:basedOn w:val="a0"/>
    <w:rsid w:val="00A017FE"/>
  </w:style>
  <w:style w:type="paragraph" w:styleId="a9">
    <w:name w:val="Balloon Text"/>
    <w:basedOn w:val="a"/>
    <w:link w:val="aa"/>
    <w:rsid w:val="00B02CB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02CBF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5C722F"/>
    <w:pPr>
      <w:ind w:left="720"/>
      <w:contextualSpacing/>
    </w:pPr>
  </w:style>
  <w:style w:type="paragraph" w:customStyle="1" w:styleId="ConsPlusNormal">
    <w:name w:val="ConsPlusNormal"/>
    <w:rsid w:val="001D2F7D"/>
    <w:pPr>
      <w:widowControl w:val="0"/>
      <w:autoSpaceDE w:val="0"/>
      <w:autoSpaceDN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Title">
    <w:name w:val="ConsPlusTitle"/>
    <w:rsid w:val="001D2F7D"/>
    <w:pPr>
      <w:widowControl w:val="0"/>
      <w:autoSpaceDE w:val="0"/>
      <w:autoSpaceDN w:val="0"/>
    </w:pPr>
    <w:rPr>
      <w:rFonts w:ascii="Calibri" w:eastAsiaTheme="minorEastAsia" w:hAnsi="Calibri" w:cs="Calibri"/>
      <w:b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9B023D"/>
    <w:rPr>
      <w:rFonts w:ascii="Calibri" w:hAnsi="Calibri"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546351"/>
    <w:rPr>
      <w:rFonts w:ascii="Calibri" w:hAnsi="Calibri"/>
      <w:b/>
      <w:bCs/>
      <w:i/>
      <w:iCs/>
      <w:sz w:val="26"/>
      <w:szCs w:val="26"/>
    </w:rPr>
  </w:style>
  <w:style w:type="character" w:customStyle="1" w:styleId="1">
    <w:name w:val="Заголовок №1_"/>
    <w:basedOn w:val="a0"/>
    <w:link w:val="10"/>
    <w:rsid w:val="00210E91"/>
    <w:rPr>
      <w:b/>
      <w:bCs/>
      <w:spacing w:val="-4"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210E91"/>
    <w:pPr>
      <w:shd w:val="clear" w:color="auto" w:fill="FFFFFF"/>
      <w:spacing w:before="60" w:line="320" w:lineRule="exact"/>
      <w:ind w:hanging="1240"/>
      <w:jc w:val="center"/>
      <w:outlineLvl w:val="0"/>
    </w:pPr>
    <w:rPr>
      <w:b/>
      <w:bCs/>
      <w:spacing w:val="-4"/>
      <w:sz w:val="26"/>
      <w:szCs w:val="26"/>
    </w:rPr>
  </w:style>
  <w:style w:type="table" w:customStyle="1" w:styleId="11">
    <w:name w:val="Сетка таблицы1"/>
    <w:basedOn w:val="a1"/>
    <w:next w:val="a6"/>
    <w:uiPriority w:val="59"/>
    <w:rsid w:val="0095406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Основной текст_"/>
    <w:basedOn w:val="a0"/>
    <w:link w:val="2"/>
    <w:qFormat/>
    <w:rsid w:val="00397EDB"/>
    <w:rPr>
      <w:rFonts w:ascii="Times New Roman" w:eastAsia="Times New Roman" w:hAnsi="Times New Roman"/>
      <w:b w:val="0"/>
      <w:i w:val="0"/>
      <w:caps w:val="0"/>
      <w:smallCaps w:val="0"/>
      <w:strike w:val="0"/>
      <w:dstrike w:val="0"/>
      <w:sz w:val="27"/>
      <w:u w:val="none"/>
    </w:rPr>
  </w:style>
  <w:style w:type="character" w:customStyle="1" w:styleId="33pt">
    <w:name w:val="Основной текст (3) + Интервал 3 pt"/>
    <w:basedOn w:val="a0"/>
    <w:qFormat/>
    <w:rsid w:val="00397EDB"/>
    <w:rPr>
      <w:rFonts w:ascii="Times New Roman" w:eastAsia="Times New Roman" w:hAnsi="Times New Roman"/>
      <w:b/>
      <w:i w:val="0"/>
      <w:caps w:val="0"/>
      <w:smallCaps w:val="0"/>
      <w:strike w:val="0"/>
      <w:dstrike w:val="0"/>
      <w:spacing w:val="70"/>
      <w:sz w:val="27"/>
      <w:u w:val="none"/>
    </w:rPr>
  </w:style>
  <w:style w:type="paragraph" w:styleId="ad">
    <w:name w:val="Normal (Web)"/>
    <w:basedOn w:val="a"/>
    <w:uiPriority w:val="99"/>
    <w:unhideWhenUsed/>
    <w:rsid w:val="006018D5"/>
    <w:pPr>
      <w:widowControl/>
      <w:spacing w:before="100" w:beforeAutospacing="1" w:after="100" w:afterAutospacing="1"/>
    </w:pPr>
    <w:rPr>
      <w:sz w:val="24"/>
      <w:szCs w:val="24"/>
    </w:rPr>
  </w:style>
  <w:style w:type="character" w:styleId="ae">
    <w:name w:val="FollowedHyperlink"/>
    <w:basedOn w:val="a0"/>
    <w:rsid w:val="00FC278A"/>
    <w:rPr>
      <w:color w:val="800080" w:themeColor="followedHyperlink"/>
      <w:u w:val="single"/>
    </w:rPr>
  </w:style>
  <w:style w:type="paragraph" w:customStyle="1" w:styleId="2">
    <w:name w:val="Основной текст2"/>
    <w:basedOn w:val="a"/>
    <w:link w:val="ac"/>
    <w:rsid w:val="0036712C"/>
    <w:pPr>
      <w:shd w:val="clear" w:color="auto" w:fill="FFFFFF"/>
      <w:spacing w:before="420" w:after="720" w:line="0" w:lineRule="atLeast"/>
    </w:pPr>
    <w:rPr>
      <w:sz w:val="27"/>
    </w:rPr>
  </w:style>
  <w:style w:type="character" w:customStyle="1" w:styleId="30">
    <w:name w:val="Основной текст (3)_"/>
    <w:basedOn w:val="a0"/>
    <w:link w:val="31"/>
    <w:rsid w:val="0036712C"/>
    <w:rPr>
      <w:spacing w:val="3"/>
      <w:sz w:val="21"/>
      <w:szCs w:val="21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36712C"/>
    <w:pPr>
      <w:shd w:val="clear" w:color="auto" w:fill="FFFFFF"/>
      <w:spacing w:after="300" w:line="0" w:lineRule="atLeast"/>
      <w:jc w:val="right"/>
    </w:pPr>
    <w:rPr>
      <w:spacing w:val="3"/>
      <w:sz w:val="21"/>
      <w:szCs w:val="21"/>
    </w:rPr>
  </w:style>
  <w:style w:type="character" w:customStyle="1" w:styleId="12">
    <w:name w:val="Основной текст1"/>
    <w:basedOn w:val="ac"/>
    <w:rsid w:val="00EA145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single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28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06785D-5CC5-4601-BE8A-271F49849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2</Words>
  <Characters>297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КОЛЫШЛЕЙСКОГО РАЙОНА</vt:lpstr>
    </vt:vector>
  </TitlesOfParts>
  <Company>Home</Company>
  <LinksUpToDate>false</LinksUpToDate>
  <CharactersWithSpaces>3494</CharactersWithSpaces>
  <SharedDoc>false</SharedDoc>
  <HLinks>
    <vt:vector size="12" baseType="variant">
      <vt:variant>
        <vt:i4>1441815</vt:i4>
      </vt:variant>
      <vt:variant>
        <vt:i4>3</vt:i4>
      </vt:variant>
      <vt:variant>
        <vt:i4>0</vt:i4>
      </vt:variant>
      <vt:variant>
        <vt:i4>5</vt:i4>
      </vt:variant>
      <vt:variant>
        <vt:lpwstr>https://ru.wikipedia.org/wiki/%D0%A0%D1%82%D0%B8%D1%89%D0%B5%D0%B2%D0%BE</vt:lpwstr>
      </vt:variant>
      <vt:variant>
        <vt:lpwstr/>
      </vt:variant>
      <vt:variant>
        <vt:i4>4653135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%D0%9F%D0%B5%D0%BD%D0%B7%D0%B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КОЛЫШЛЕЙСКОГО РАЙОНА</dc:title>
  <dc:creator>PC</dc:creator>
  <cp:lastModifiedBy>Org-otdel</cp:lastModifiedBy>
  <cp:revision>2</cp:revision>
  <cp:lastPrinted>2024-12-23T12:32:00Z</cp:lastPrinted>
  <dcterms:created xsi:type="dcterms:W3CDTF">2025-01-17T12:19:00Z</dcterms:created>
  <dcterms:modified xsi:type="dcterms:W3CDTF">2025-01-17T12:19:00Z</dcterms:modified>
</cp:coreProperties>
</file>